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B65FF" w14:textId="77777777" w:rsidR="00F3661A" w:rsidRPr="00F3661A" w:rsidRDefault="00F3661A" w:rsidP="00F3661A">
      <w:pPr>
        <w:jc w:val="right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Проект</w:t>
      </w:r>
    </w:p>
    <w:p w14:paraId="0A163E09" w14:textId="77777777" w:rsidR="00E866F0" w:rsidRDefault="00E866F0" w:rsidP="00F366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F614DA" w14:textId="276C8AD1" w:rsidR="00F3661A" w:rsidRPr="00F3661A" w:rsidRDefault="00F3661A" w:rsidP="00F366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D8ABAF2" w14:textId="77777777" w:rsidR="00F3661A" w:rsidRPr="00F3661A" w:rsidRDefault="00575C78" w:rsidP="00F366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АДМИНИСТРАЦИЯ ГОРОДСКОГО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ОКРУГА ТОЛЬЯТТИ</w:t>
      </w:r>
    </w:p>
    <w:p w14:paraId="7E32C840" w14:textId="77777777" w:rsidR="00F3661A" w:rsidRPr="00F3661A" w:rsidRDefault="00F3661A" w:rsidP="00575C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____________№____________</w:t>
      </w:r>
    </w:p>
    <w:p w14:paraId="7D3946A4" w14:textId="77777777" w:rsidR="00F3661A" w:rsidRPr="00F3661A" w:rsidRDefault="00F3661A" w:rsidP="0057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14:paraId="19580A7A" w14:textId="77777777" w:rsidR="00F3661A" w:rsidRPr="00F3661A" w:rsidRDefault="00F3661A" w:rsidP="0057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01.11.2023 № 2997-п/1</w:t>
      </w:r>
    </w:p>
    <w:p w14:paraId="61969866" w14:textId="77777777" w:rsidR="00F3661A" w:rsidRPr="00F3661A" w:rsidRDefault="00F3661A" w:rsidP="0057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«Об утверждении Положения о погребении и похоронном деле на территории городского округа Тольятти»</w:t>
      </w:r>
    </w:p>
    <w:p w14:paraId="69617617" w14:textId="77777777" w:rsidR="00F3661A" w:rsidRDefault="00F3661A" w:rsidP="00F3661A">
      <w:pPr>
        <w:jc w:val="both"/>
      </w:pPr>
      <w:r>
        <w:t xml:space="preserve"> </w:t>
      </w:r>
    </w:p>
    <w:p w14:paraId="5AFC45EB" w14:textId="3F39AA4B" w:rsidR="00F3661A" w:rsidRPr="00F3661A" w:rsidRDefault="00F3661A" w:rsidP="00492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A168A3">
        <w:rPr>
          <w:rFonts w:ascii="Times New Roman" w:hAnsi="Times New Roman" w:cs="Times New Roman"/>
          <w:sz w:val="28"/>
          <w:szCs w:val="28"/>
        </w:rPr>
        <w:t xml:space="preserve">от </w:t>
      </w:r>
      <w:r w:rsidR="00A168A3" w:rsidRPr="00A168A3">
        <w:rPr>
          <w:rFonts w:ascii="Times New Roman" w:hAnsi="Times New Roman" w:cs="Times New Roman"/>
          <w:sz w:val="28"/>
          <w:szCs w:val="28"/>
        </w:rPr>
        <w:t>12.01.1996 № 8-ФЗ «О погребении и похоронном деле»</w:t>
      </w:r>
      <w:r w:rsidR="00A168A3">
        <w:rPr>
          <w:rFonts w:ascii="Times New Roman" w:hAnsi="Times New Roman" w:cs="Times New Roman"/>
          <w:sz w:val="28"/>
          <w:szCs w:val="28"/>
        </w:rPr>
        <w:t xml:space="preserve">, </w:t>
      </w:r>
      <w:r w:rsidRPr="00F3661A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501990" w:rsidRPr="00501990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="00501990">
        <w:rPr>
          <w:rFonts w:ascii="Times New Roman" w:hAnsi="Times New Roman" w:cs="Times New Roman"/>
          <w:sz w:val="28"/>
          <w:szCs w:val="28"/>
        </w:rPr>
        <w:t>№</w:t>
      </w:r>
      <w:r w:rsidR="00501990" w:rsidRPr="0050199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501990">
        <w:rPr>
          <w:rFonts w:ascii="Times New Roman" w:hAnsi="Times New Roman" w:cs="Times New Roman"/>
          <w:sz w:val="28"/>
          <w:szCs w:val="28"/>
        </w:rPr>
        <w:t>«</w:t>
      </w:r>
      <w:r w:rsidR="00501990" w:rsidRPr="0050199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01990">
        <w:rPr>
          <w:rFonts w:ascii="Times New Roman" w:hAnsi="Times New Roman" w:cs="Times New Roman"/>
          <w:sz w:val="28"/>
          <w:szCs w:val="28"/>
        </w:rPr>
        <w:t>»,</w:t>
      </w:r>
      <w:r w:rsidR="00501990" w:rsidRPr="00501990">
        <w:rPr>
          <w:rFonts w:ascii="Times New Roman" w:hAnsi="Times New Roman" w:cs="Times New Roman"/>
          <w:sz w:val="28"/>
          <w:szCs w:val="28"/>
        </w:rPr>
        <w:t xml:space="preserve"> </w:t>
      </w:r>
      <w:r w:rsidR="00447D8D">
        <w:rPr>
          <w:rFonts w:ascii="Times New Roman" w:hAnsi="Times New Roman" w:cs="Times New Roman"/>
          <w:sz w:val="28"/>
          <w:szCs w:val="28"/>
        </w:rPr>
        <w:t>п</w:t>
      </w:r>
      <w:r w:rsidR="00447D8D" w:rsidRPr="00447D8D">
        <w:rPr>
          <w:rFonts w:ascii="Times New Roman" w:hAnsi="Times New Roman" w:cs="Times New Roman"/>
          <w:sz w:val="28"/>
          <w:szCs w:val="28"/>
        </w:rPr>
        <w:t>остановлени</w:t>
      </w:r>
      <w:r w:rsidR="00447D8D">
        <w:rPr>
          <w:rFonts w:ascii="Times New Roman" w:hAnsi="Times New Roman" w:cs="Times New Roman"/>
          <w:sz w:val="28"/>
          <w:szCs w:val="28"/>
        </w:rPr>
        <w:t>ем</w:t>
      </w:r>
      <w:r w:rsidR="00447D8D" w:rsidRPr="00447D8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447D8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47D8D" w:rsidRPr="00447D8D">
        <w:rPr>
          <w:rFonts w:ascii="Times New Roman" w:hAnsi="Times New Roman" w:cs="Times New Roman"/>
          <w:sz w:val="28"/>
          <w:szCs w:val="28"/>
        </w:rPr>
        <w:t xml:space="preserve"> от 19.11.2014 </w:t>
      </w:r>
      <w:r w:rsidR="00447D8D">
        <w:rPr>
          <w:rFonts w:ascii="Times New Roman" w:hAnsi="Times New Roman" w:cs="Times New Roman"/>
          <w:sz w:val="28"/>
          <w:szCs w:val="28"/>
        </w:rPr>
        <w:t xml:space="preserve">№ </w:t>
      </w:r>
      <w:r w:rsidR="00447D8D" w:rsidRPr="00447D8D">
        <w:rPr>
          <w:rFonts w:ascii="Times New Roman" w:hAnsi="Times New Roman" w:cs="Times New Roman"/>
          <w:sz w:val="28"/>
          <w:szCs w:val="28"/>
        </w:rPr>
        <w:t>1221</w:t>
      </w:r>
      <w:r w:rsidR="00447D8D">
        <w:rPr>
          <w:rFonts w:ascii="Times New Roman" w:hAnsi="Times New Roman" w:cs="Times New Roman"/>
          <w:sz w:val="28"/>
          <w:szCs w:val="28"/>
        </w:rPr>
        <w:t xml:space="preserve"> «</w:t>
      </w:r>
      <w:r w:rsidR="00447D8D" w:rsidRPr="00447D8D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 w:rsidR="00447D8D">
        <w:rPr>
          <w:rFonts w:ascii="Times New Roman" w:hAnsi="Times New Roman" w:cs="Times New Roman"/>
          <w:sz w:val="28"/>
          <w:szCs w:val="28"/>
        </w:rPr>
        <w:t xml:space="preserve">», </w:t>
      </w:r>
      <w:r w:rsidRPr="00F3661A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</w:t>
      </w:r>
      <w:r w:rsidR="00A913D5">
        <w:rPr>
          <w:rFonts w:ascii="Times New Roman" w:hAnsi="Times New Roman" w:cs="Times New Roman"/>
          <w:sz w:val="28"/>
          <w:szCs w:val="28"/>
        </w:rPr>
        <w:t xml:space="preserve">ция городского округа Тольятти </w:t>
      </w:r>
      <w:r w:rsidRPr="00F3661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B1321FD" w14:textId="4A752961" w:rsidR="00F3661A" w:rsidRPr="00F3661A" w:rsidRDefault="00F3661A" w:rsidP="00E86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 xml:space="preserve">1. Внести в Положение о погребении и похоронном деле на территории городского округа Тольятти, утвержденное постановлением администрации городского округа Тольятти от 01.11.2023 №2997-п/1 (далее - Положение) (газета </w:t>
      </w:r>
      <w:r w:rsidR="00C46A02">
        <w:rPr>
          <w:rFonts w:ascii="Times New Roman" w:hAnsi="Times New Roman" w:cs="Times New Roman"/>
          <w:sz w:val="28"/>
          <w:szCs w:val="28"/>
        </w:rPr>
        <w:t>«</w:t>
      </w:r>
      <w:r w:rsidRPr="00F3661A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C46A02">
        <w:rPr>
          <w:rFonts w:ascii="Times New Roman" w:hAnsi="Times New Roman" w:cs="Times New Roman"/>
          <w:sz w:val="28"/>
          <w:szCs w:val="28"/>
        </w:rPr>
        <w:t>»</w:t>
      </w:r>
      <w:r w:rsidRPr="00F3661A">
        <w:rPr>
          <w:rFonts w:ascii="Times New Roman" w:hAnsi="Times New Roman" w:cs="Times New Roman"/>
          <w:sz w:val="28"/>
          <w:szCs w:val="28"/>
        </w:rPr>
        <w:t>, 2023, 03 ноября), следующие изменения:</w:t>
      </w:r>
    </w:p>
    <w:p w14:paraId="3ABD2FF9" w14:textId="684392B4" w:rsidR="00640CF9" w:rsidRPr="00516AFB" w:rsidRDefault="00F3661A" w:rsidP="00E86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>1.1</w:t>
      </w:r>
      <w:r w:rsidR="00FD6CCE">
        <w:rPr>
          <w:rFonts w:ascii="Times New Roman" w:hAnsi="Times New Roman" w:cs="Times New Roman"/>
          <w:sz w:val="28"/>
          <w:szCs w:val="28"/>
        </w:rPr>
        <w:t>.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CD6C72">
        <w:rPr>
          <w:rFonts w:ascii="Times New Roman" w:hAnsi="Times New Roman" w:cs="Times New Roman"/>
          <w:sz w:val="28"/>
          <w:szCs w:val="28"/>
        </w:rPr>
        <w:t>Абзац двадцать второй п</w:t>
      </w:r>
      <w:r w:rsidRPr="00F3661A">
        <w:rPr>
          <w:rFonts w:ascii="Times New Roman" w:hAnsi="Times New Roman" w:cs="Times New Roman"/>
          <w:sz w:val="28"/>
          <w:szCs w:val="28"/>
        </w:rPr>
        <w:t>ункт</w:t>
      </w:r>
      <w:r w:rsidR="00CD6C72">
        <w:rPr>
          <w:rFonts w:ascii="Times New Roman" w:hAnsi="Times New Roman" w:cs="Times New Roman"/>
          <w:sz w:val="28"/>
          <w:szCs w:val="28"/>
        </w:rPr>
        <w:t>а</w:t>
      </w:r>
      <w:r w:rsidRPr="00F3661A">
        <w:rPr>
          <w:rFonts w:ascii="Times New Roman" w:hAnsi="Times New Roman" w:cs="Times New Roman"/>
          <w:sz w:val="28"/>
          <w:szCs w:val="28"/>
        </w:rPr>
        <w:t xml:space="preserve"> 1.3</w:t>
      </w:r>
      <w:r w:rsidRPr="008A12C1">
        <w:rPr>
          <w:rFonts w:ascii="Times New Roman" w:hAnsi="Times New Roman" w:cs="Times New Roman"/>
          <w:sz w:val="28"/>
          <w:szCs w:val="28"/>
        </w:rPr>
        <w:t xml:space="preserve">. </w:t>
      </w:r>
      <w:r w:rsidR="00640CF9" w:rsidRPr="008A12C1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14:paraId="1B2879D8" w14:textId="34C27892" w:rsidR="00B64524" w:rsidRDefault="002F66F2" w:rsidP="00492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6C72">
        <w:rPr>
          <w:rFonts w:ascii="Times New Roman" w:hAnsi="Times New Roman" w:cs="Times New Roman"/>
          <w:sz w:val="28"/>
          <w:szCs w:val="28"/>
        </w:rPr>
        <w:t>1.2 Пункт 2.</w:t>
      </w:r>
      <w:r w:rsidR="00247620">
        <w:rPr>
          <w:rFonts w:ascii="Times New Roman" w:hAnsi="Times New Roman" w:cs="Times New Roman"/>
          <w:sz w:val="28"/>
          <w:szCs w:val="28"/>
        </w:rPr>
        <w:t>3</w:t>
      </w:r>
      <w:r w:rsidR="00CD6C72">
        <w:rPr>
          <w:rFonts w:ascii="Times New Roman" w:hAnsi="Times New Roman" w:cs="Times New Roman"/>
          <w:sz w:val="28"/>
          <w:szCs w:val="28"/>
        </w:rPr>
        <w:t xml:space="preserve">. Положения </w:t>
      </w:r>
      <w:r w:rsidR="00CD6C72" w:rsidRPr="00CD6C7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D6C72">
        <w:rPr>
          <w:rFonts w:ascii="Times New Roman" w:hAnsi="Times New Roman" w:cs="Times New Roman"/>
          <w:sz w:val="28"/>
          <w:szCs w:val="28"/>
        </w:rPr>
        <w:t>:</w:t>
      </w:r>
    </w:p>
    <w:p w14:paraId="223824A8" w14:textId="57378C1A" w:rsidR="00247620" w:rsidRDefault="001869A2" w:rsidP="00E86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7620" w:rsidRPr="00247620">
        <w:rPr>
          <w:rFonts w:ascii="Times New Roman" w:hAnsi="Times New Roman" w:cs="Times New Roman"/>
          <w:sz w:val="28"/>
          <w:szCs w:val="28"/>
        </w:rPr>
        <w:t>«2.3. Специализированная служба по вопросам похоронного дела на территории городского округа Тольятти, ее функции и обязанности, порядок</w:t>
      </w:r>
      <w:r w:rsidR="00807F00">
        <w:rPr>
          <w:rFonts w:ascii="Times New Roman" w:hAnsi="Times New Roman" w:cs="Times New Roman"/>
          <w:sz w:val="28"/>
          <w:szCs w:val="28"/>
        </w:rPr>
        <w:t xml:space="preserve"> её</w:t>
      </w:r>
      <w:r w:rsidR="00247620" w:rsidRPr="00247620">
        <w:rPr>
          <w:rFonts w:ascii="Times New Roman" w:hAnsi="Times New Roman" w:cs="Times New Roman"/>
          <w:sz w:val="28"/>
          <w:szCs w:val="28"/>
        </w:rPr>
        <w:t xml:space="preserve"> деятельности определяется муниципальным правовым актом администрации городского округа Тольятти.».</w:t>
      </w:r>
    </w:p>
    <w:p w14:paraId="090C1979" w14:textId="293804FA" w:rsidR="00247620" w:rsidRDefault="00247620" w:rsidP="00E86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7620">
        <w:rPr>
          <w:rFonts w:ascii="Times New Roman" w:hAnsi="Times New Roman" w:cs="Times New Roman"/>
          <w:sz w:val="28"/>
          <w:szCs w:val="28"/>
        </w:rPr>
        <w:t>1.3. Пункт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7620">
        <w:rPr>
          <w:rFonts w:ascii="Times New Roman" w:hAnsi="Times New Roman" w:cs="Times New Roman"/>
          <w:sz w:val="28"/>
          <w:szCs w:val="28"/>
        </w:rPr>
        <w:t>. Положения изложить в следующей редакции:</w:t>
      </w:r>
    </w:p>
    <w:p w14:paraId="5631D6F7" w14:textId="67C9C5BE" w:rsidR="00CD6C72" w:rsidRDefault="001869A2" w:rsidP="00492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D6C72">
        <w:rPr>
          <w:rFonts w:ascii="Times New Roman" w:hAnsi="Times New Roman" w:cs="Times New Roman"/>
          <w:sz w:val="28"/>
          <w:szCs w:val="28"/>
        </w:rPr>
        <w:t xml:space="preserve">«2.4. </w:t>
      </w:r>
      <w:r w:rsidR="00EF6D36" w:rsidRPr="00EF6D36">
        <w:rPr>
          <w:rFonts w:ascii="Times New Roman" w:hAnsi="Times New Roman" w:cs="Times New Roman"/>
          <w:sz w:val="28"/>
          <w:szCs w:val="28"/>
        </w:rPr>
        <w:t>Специализированная служба</w:t>
      </w:r>
      <w:r w:rsidR="00640CF9" w:rsidRPr="00640CF9">
        <w:t xml:space="preserve"> </w:t>
      </w:r>
      <w:r w:rsidR="00640CF9" w:rsidRPr="00640CF9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</w:t>
      </w:r>
      <w:r w:rsidR="00640CF9">
        <w:rPr>
          <w:rFonts w:ascii="Times New Roman" w:hAnsi="Times New Roman" w:cs="Times New Roman"/>
          <w:sz w:val="28"/>
          <w:szCs w:val="28"/>
        </w:rPr>
        <w:t>н</w:t>
      </w:r>
      <w:r w:rsidR="00EF6D36" w:rsidRPr="00EF6D36">
        <w:rPr>
          <w:rFonts w:ascii="Times New Roman" w:hAnsi="Times New Roman" w:cs="Times New Roman"/>
          <w:sz w:val="28"/>
          <w:szCs w:val="28"/>
        </w:rPr>
        <w:t>а общественных кладбищах городского округа Тольятти осуществляет:</w:t>
      </w:r>
    </w:p>
    <w:p w14:paraId="7F1AAF55" w14:textId="706E84D7" w:rsidR="00CD6C72" w:rsidRDefault="00EF6D36" w:rsidP="00492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F6D36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EF6D36">
        <w:rPr>
          <w:rFonts w:ascii="Times New Roman" w:hAnsi="Times New Roman" w:cs="Times New Roman"/>
          <w:sz w:val="28"/>
          <w:szCs w:val="28"/>
        </w:rPr>
        <w:t xml:space="preserve"> гарант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6D36">
        <w:rPr>
          <w:rFonts w:ascii="Times New Roman" w:hAnsi="Times New Roman" w:cs="Times New Roman"/>
          <w:sz w:val="28"/>
          <w:szCs w:val="28"/>
        </w:rPr>
        <w:t xml:space="preserve"> услуг по погребению умерших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F6D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B3FF6" w14:textId="0DE2FC10" w:rsidR="00CD6C72" w:rsidRDefault="00EF6D36" w:rsidP="00640C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F6D36">
        <w:rPr>
          <w:rFonts w:ascii="Times New Roman" w:hAnsi="Times New Roman" w:cs="Times New Roman"/>
          <w:sz w:val="28"/>
          <w:szCs w:val="28"/>
        </w:rPr>
        <w:t>погреб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6D36">
        <w:rPr>
          <w:rFonts w:ascii="Times New Roman" w:hAnsi="Times New Roman" w:cs="Times New Roman"/>
          <w:sz w:val="28"/>
          <w:szCs w:val="28"/>
        </w:rPr>
        <w:t xml:space="preserve"> умерших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 органами внутренних дел в определенные законодательством Российской Федерации сро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E4270B" w14:textId="7AE227C1" w:rsidR="00EF6D36" w:rsidRDefault="00EF6D36" w:rsidP="00E866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F6D36">
        <w:t xml:space="preserve"> </w:t>
      </w:r>
      <w:r w:rsidRPr="00EF6D36">
        <w:rPr>
          <w:rFonts w:ascii="Times New Roman" w:hAnsi="Times New Roman" w:cs="Times New Roman"/>
          <w:sz w:val="28"/>
          <w:szCs w:val="28"/>
        </w:rPr>
        <w:t>иные мероприятия, не противоречащие действующему законодательству и нормативным правовым актам.</w:t>
      </w:r>
      <w:r w:rsidR="00640C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F1AF8C" w14:textId="2B80E081" w:rsidR="00357D84" w:rsidRDefault="001869A2" w:rsidP="001D4A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D84" w:rsidRPr="00357D84">
        <w:rPr>
          <w:rFonts w:ascii="Times New Roman" w:hAnsi="Times New Roman" w:cs="Times New Roman"/>
          <w:sz w:val="28"/>
          <w:szCs w:val="28"/>
        </w:rPr>
        <w:t>1</w:t>
      </w:r>
      <w:r w:rsidR="00640CF9">
        <w:rPr>
          <w:rFonts w:ascii="Times New Roman" w:hAnsi="Times New Roman" w:cs="Times New Roman"/>
          <w:sz w:val="28"/>
          <w:szCs w:val="28"/>
        </w:rPr>
        <w:t>.</w:t>
      </w:r>
      <w:r w:rsidR="001D4A3F">
        <w:rPr>
          <w:rFonts w:ascii="Times New Roman" w:hAnsi="Times New Roman" w:cs="Times New Roman"/>
          <w:sz w:val="28"/>
          <w:szCs w:val="28"/>
        </w:rPr>
        <w:t>4</w:t>
      </w:r>
      <w:r w:rsidR="00640CF9">
        <w:rPr>
          <w:rFonts w:ascii="Times New Roman" w:hAnsi="Times New Roman" w:cs="Times New Roman"/>
          <w:sz w:val="28"/>
          <w:szCs w:val="28"/>
        </w:rPr>
        <w:t xml:space="preserve">. В пункте 2.11. Положения </w:t>
      </w:r>
      <w:r w:rsidR="00357D84">
        <w:rPr>
          <w:rFonts w:ascii="Times New Roman" w:hAnsi="Times New Roman" w:cs="Times New Roman"/>
          <w:sz w:val="28"/>
          <w:szCs w:val="28"/>
        </w:rPr>
        <w:t>слова «</w:t>
      </w:r>
      <w:r w:rsidR="00357D84" w:rsidRPr="00357D84">
        <w:rPr>
          <w:rFonts w:ascii="Times New Roman" w:hAnsi="Times New Roman" w:cs="Times New Roman"/>
          <w:sz w:val="28"/>
          <w:szCs w:val="28"/>
        </w:rPr>
        <w:t>и пунктом 4.6 настоящего Положения.</w:t>
      </w:r>
      <w:r w:rsidR="00357D84">
        <w:rPr>
          <w:rFonts w:ascii="Times New Roman" w:hAnsi="Times New Roman" w:cs="Times New Roman"/>
          <w:sz w:val="28"/>
          <w:szCs w:val="28"/>
        </w:rPr>
        <w:t>» исключить.</w:t>
      </w:r>
    </w:p>
    <w:p w14:paraId="0BE380BE" w14:textId="5A6B4EE5" w:rsidR="001376DD" w:rsidRDefault="00640CF9" w:rsidP="00492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69A2">
        <w:rPr>
          <w:rFonts w:ascii="Times New Roman" w:hAnsi="Times New Roman" w:cs="Times New Roman"/>
          <w:sz w:val="28"/>
          <w:szCs w:val="28"/>
        </w:rPr>
        <w:t>.</w:t>
      </w:r>
      <w:r w:rsidR="001D4A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ы 2.13.</w:t>
      </w:r>
      <w:r w:rsidR="001376DD">
        <w:rPr>
          <w:rFonts w:ascii="Times New Roman" w:hAnsi="Times New Roman" w:cs="Times New Roman"/>
          <w:sz w:val="28"/>
          <w:szCs w:val="28"/>
        </w:rPr>
        <w:t xml:space="preserve">, 2.16., 2.17., 2.18.  Положения </w:t>
      </w:r>
      <w:r w:rsidRPr="00640CF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14:paraId="60F37676" w14:textId="6C650E28" w:rsidR="001376DD" w:rsidRDefault="001376DD" w:rsidP="00492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4A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подпункте 4.3.2</w:t>
      </w:r>
      <w:r w:rsidR="00E866F0">
        <w:rPr>
          <w:rFonts w:ascii="Times New Roman" w:hAnsi="Times New Roman" w:cs="Times New Roman"/>
          <w:sz w:val="28"/>
          <w:szCs w:val="28"/>
        </w:rPr>
        <w:t>. пункта 4.3. Положения слова «</w:t>
      </w:r>
      <w:r w:rsidRPr="001376DD">
        <w:rPr>
          <w:rFonts w:ascii="Times New Roman" w:hAnsi="Times New Roman" w:cs="Times New Roman"/>
          <w:sz w:val="28"/>
          <w:szCs w:val="28"/>
        </w:rPr>
        <w:t xml:space="preserve">подпунктами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76D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66F0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10B14">
        <w:rPr>
          <w:rFonts w:ascii="Times New Roman" w:hAnsi="Times New Roman" w:cs="Times New Roman"/>
          <w:sz w:val="28"/>
          <w:szCs w:val="28"/>
        </w:rPr>
        <w:t>«</w:t>
      </w:r>
      <w:r w:rsidRPr="001376DD">
        <w:rPr>
          <w:rFonts w:ascii="Times New Roman" w:hAnsi="Times New Roman" w:cs="Times New Roman"/>
          <w:sz w:val="28"/>
          <w:szCs w:val="28"/>
        </w:rPr>
        <w:t xml:space="preserve">подпунктами 1 – </w:t>
      </w:r>
      <w:r>
        <w:rPr>
          <w:rFonts w:ascii="Times New Roman" w:hAnsi="Times New Roman" w:cs="Times New Roman"/>
          <w:sz w:val="28"/>
          <w:szCs w:val="28"/>
        </w:rPr>
        <w:t>2»</w:t>
      </w:r>
      <w:r w:rsidR="001D4A3F">
        <w:rPr>
          <w:rFonts w:ascii="Times New Roman" w:hAnsi="Times New Roman" w:cs="Times New Roman"/>
          <w:sz w:val="28"/>
          <w:szCs w:val="28"/>
        </w:rPr>
        <w:t>.</w:t>
      </w:r>
    </w:p>
    <w:p w14:paraId="1B3A001A" w14:textId="05617CE5" w:rsidR="000E680C" w:rsidRDefault="00247620" w:rsidP="00492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4A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ункт</w:t>
      </w:r>
      <w:r w:rsidR="000E68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F00">
        <w:rPr>
          <w:rFonts w:ascii="Times New Roman" w:hAnsi="Times New Roman" w:cs="Times New Roman"/>
          <w:sz w:val="28"/>
          <w:szCs w:val="28"/>
        </w:rPr>
        <w:t xml:space="preserve">4.6. </w:t>
      </w:r>
      <w:r w:rsidR="000E680C">
        <w:rPr>
          <w:rFonts w:ascii="Times New Roman" w:hAnsi="Times New Roman" w:cs="Times New Roman"/>
          <w:sz w:val="28"/>
          <w:szCs w:val="28"/>
        </w:rPr>
        <w:t xml:space="preserve"> и 4.7. </w:t>
      </w:r>
      <w:r w:rsidR="00807F00" w:rsidRPr="00807F0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40CF9" w:rsidRPr="00640CF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14:paraId="51530CFB" w14:textId="791C901E" w:rsidR="00EF6D36" w:rsidRDefault="00C22149" w:rsidP="00492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4A3F">
        <w:rPr>
          <w:rFonts w:ascii="Times New Roman" w:hAnsi="Times New Roman" w:cs="Times New Roman"/>
          <w:sz w:val="28"/>
          <w:szCs w:val="28"/>
        </w:rPr>
        <w:t>8</w:t>
      </w:r>
      <w:r w:rsidRPr="00C22149">
        <w:rPr>
          <w:rFonts w:ascii="Times New Roman" w:hAnsi="Times New Roman" w:cs="Times New Roman"/>
          <w:sz w:val="28"/>
          <w:szCs w:val="28"/>
        </w:rPr>
        <w:t>. Приложение № 1 к Положению изложить в редакции согласно Приложению № 1 к настоящему Постановлению.</w:t>
      </w:r>
    </w:p>
    <w:p w14:paraId="3C55EB72" w14:textId="6172DFF4" w:rsidR="00C22149" w:rsidRDefault="00C22149" w:rsidP="00492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4A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214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2149">
        <w:rPr>
          <w:rFonts w:ascii="Times New Roman" w:hAnsi="Times New Roman" w:cs="Times New Roman"/>
          <w:sz w:val="28"/>
          <w:szCs w:val="28"/>
        </w:rPr>
        <w:t xml:space="preserve"> к Положению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214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CE589E3" w14:textId="211E0C1C" w:rsidR="00E866F0" w:rsidRDefault="00F145A4" w:rsidP="00E866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5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4A3F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F145A4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145A4">
        <w:rPr>
          <w:rFonts w:ascii="Times New Roman" w:hAnsi="Times New Roman" w:cs="Times New Roman"/>
          <w:sz w:val="28"/>
          <w:szCs w:val="28"/>
        </w:rPr>
        <w:t xml:space="preserve"> к Положению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45A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23C8DAA" w14:textId="14B4F346" w:rsidR="00B54BF5" w:rsidRPr="00E866F0" w:rsidRDefault="00B54BF5" w:rsidP="00E866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0AA6">
        <w:rPr>
          <w:rFonts w:ascii="Times New Roman" w:hAnsi="Times New Roman" w:cs="Times New Roman"/>
          <w:sz w:val="28"/>
          <w:szCs w:val="28"/>
        </w:rPr>
        <w:lastRenderedPageBreak/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3813743F" w14:textId="77777777" w:rsidR="00B54BF5" w:rsidRPr="00650AA6" w:rsidRDefault="00B54BF5" w:rsidP="00492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0AA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14:paraId="5D5F6549" w14:textId="7B73B9AB" w:rsidR="00B54BF5" w:rsidRPr="00650AA6" w:rsidRDefault="00B54BF5" w:rsidP="00492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0AA6">
        <w:rPr>
          <w:rFonts w:ascii="Times New Roman" w:hAnsi="Times New Roman" w:cs="Times New Roman"/>
          <w:sz w:val="28"/>
          <w:szCs w:val="28"/>
        </w:rPr>
        <w:t>4.  Контроль за исполнением настоящего постановления возложить на заместителя главы городского округа</w:t>
      </w:r>
      <w:r w:rsidR="00696B6C">
        <w:rPr>
          <w:rFonts w:ascii="Times New Roman" w:hAnsi="Times New Roman" w:cs="Times New Roman"/>
          <w:sz w:val="28"/>
          <w:szCs w:val="28"/>
        </w:rPr>
        <w:t xml:space="preserve"> по городскому хозяйству</w:t>
      </w:r>
      <w:r w:rsidRPr="00650AA6">
        <w:rPr>
          <w:rFonts w:ascii="Times New Roman" w:hAnsi="Times New Roman" w:cs="Times New Roman"/>
          <w:sz w:val="28"/>
          <w:szCs w:val="28"/>
        </w:rPr>
        <w:t>.</w:t>
      </w:r>
    </w:p>
    <w:p w14:paraId="2FBD778A" w14:textId="77777777" w:rsidR="00B54BF5" w:rsidRDefault="00B54BF5" w:rsidP="00492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A3BB0" w14:textId="7E94DEEB" w:rsidR="00B54BF5" w:rsidRDefault="00B54BF5" w:rsidP="00B54B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38DE79" w14:textId="77777777" w:rsidR="00135675" w:rsidRDefault="00135675" w:rsidP="00B54B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08A0F" w14:textId="77777777" w:rsidR="00B54BF5" w:rsidRDefault="00B54BF5" w:rsidP="00B54B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388C5B" w14:textId="42DF2633" w:rsidR="00B54BF5" w:rsidRPr="00650AA6" w:rsidRDefault="00135675" w:rsidP="00B54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4BF5" w:rsidRPr="00650A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4BF5" w:rsidRPr="00650AA6">
        <w:rPr>
          <w:rFonts w:ascii="Times New Roman" w:hAnsi="Times New Roman" w:cs="Times New Roman"/>
          <w:sz w:val="28"/>
          <w:szCs w:val="28"/>
        </w:rPr>
        <w:t xml:space="preserve"> городского округ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Г. Сухих</w:t>
      </w:r>
      <w:r w:rsidR="00B54BF5" w:rsidRPr="00650A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58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8F3F64D" w14:textId="77777777" w:rsidR="00B54BF5" w:rsidRPr="00323B43" w:rsidRDefault="00B54BF5" w:rsidP="00B76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20FF3B" w14:textId="77777777" w:rsidR="00B76E02" w:rsidRPr="00323B43" w:rsidRDefault="00B76E02" w:rsidP="00323B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B628C" w14:textId="77777777" w:rsidR="00323B43" w:rsidRPr="00323B43" w:rsidRDefault="00323B43" w:rsidP="00323B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F0363C" w14:textId="77777777" w:rsidR="00323B43" w:rsidRDefault="00323B43" w:rsidP="00FB35DB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14:paraId="33E70375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01C3BC98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6339F0FE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4C975E13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494B6569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44DD530E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3CAEC74D" w14:textId="3AF833A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23119406" w14:textId="77777777" w:rsidR="00E866F0" w:rsidRDefault="00E866F0" w:rsidP="00B52E95">
      <w:pPr>
        <w:spacing w:after="360" w:line="240" w:lineRule="auto"/>
        <w:jc w:val="right"/>
        <w:rPr>
          <w:rFonts w:ascii="Times New Roman" w:hAnsi="Times New Roman" w:cs="Times New Roman"/>
        </w:rPr>
      </w:pPr>
    </w:p>
    <w:p w14:paraId="05F55CDA" w14:textId="77777777" w:rsidR="00E866F0" w:rsidRDefault="00E866F0" w:rsidP="00B52E95">
      <w:pPr>
        <w:spacing w:after="360" w:line="240" w:lineRule="auto"/>
        <w:jc w:val="right"/>
        <w:rPr>
          <w:rFonts w:ascii="Times New Roman" w:hAnsi="Times New Roman" w:cs="Times New Roman"/>
        </w:rPr>
      </w:pPr>
    </w:p>
    <w:p w14:paraId="65010093" w14:textId="77777777" w:rsidR="00E866F0" w:rsidRDefault="00E866F0" w:rsidP="00B52E95">
      <w:pPr>
        <w:spacing w:after="360" w:line="240" w:lineRule="auto"/>
        <w:jc w:val="right"/>
        <w:rPr>
          <w:rFonts w:ascii="Times New Roman" w:hAnsi="Times New Roman" w:cs="Times New Roman"/>
        </w:rPr>
      </w:pPr>
    </w:p>
    <w:p w14:paraId="5C46ACC3" w14:textId="77777777" w:rsidR="00E866F0" w:rsidRDefault="00E866F0" w:rsidP="00B52E95">
      <w:pPr>
        <w:spacing w:after="360" w:line="240" w:lineRule="auto"/>
        <w:jc w:val="right"/>
        <w:rPr>
          <w:rFonts w:ascii="Times New Roman" w:hAnsi="Times New Roman" w:cs="Times New Roman"/>
        </w:rPr>
      </w:pPr>
    </w:p>
    <w:p w14:paraId="6B9F40D6" w14:textId="77777777" w:rsidR="007B27B4" w:rsidRDefault="007B27B4" w:rsidP="00B52E95">
      <w:pPr>
        <w:spacing w:after="360" w:line="240" w:lineRule="auto"/>
        <w:jc w:val="right"/>
        <w:rPr>
          <w:rFonts w:ascii="Times New Roman" w:hAnsi="Times New Roman" w:cs="Times New Roman"/>
        </w:rPr>
      </w:pPr>
    </w:p>
    <w:p w14:paraId="6ABEB3E1" w14:textId="77777777" w:rsidR="007B27B4" w:rsidRDefault="007B27B4" w:rsidP="00B52E95">
      <w:pPr>
        <w:spacing w:after="360" w:line="240" w:lineRule="auto"/>
        <w:jc w:val="right"/>
        <w:rPr>
          <w:rFonts w:ascii="Times New Roman" w:hAnsi="Times New Roman" w:cs="Times New Roman"/>
        </w:rPr>
      </w:pPr>
    </w:p>
    <w:p w14:paraId="4BF405CC" w14:textId="77777777" w:rsidR="007B27B4" w:rsidRDefault="007B27B4" w:rsidP="00B52E95">
      <w:pPr>
        <w:spacing w:after="360" w:line="240" w:lineRule="auto"/>
        <w:jc w:val="right"/>
        <w:rPr>
          <w:rFonts w:ascii="Times New Roman" w:hAnsi="Times New Roman" w:cs="Times New Roman"/>
        </w:rPr>
      </w:pPr>
    </w:p>
    <w:p w14:paraId="65366DC1" w14:textId="77777777" w:rsidR="007B27B4" w:rsidRDefault="007B27B4" w:rsidP="00B52E95">
      <w:pPr>
        <w:spacing w:after="360" w:line="240" w:lineRule="auto"/>
        <w:jc w:val="right"/>
        <w:rPr>
          <w:rFonts w:ascii="Times New Roman" w:hAnsi="Times New Roman" w:cs="Times New Roman"/>
        </w:rPr>
      </w:pPr>
    </w:p>
    <w:p w14:paraId="62D8F662" w14:textId="4C6BF8D9" w:rsidR="00323B43" w:rsidRPr="00323B43" w:rsidRDefault="00AD4314" w:rsidP="00B52E95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23B43" w:rsidRPr="00323B43">
        <w:rPr>
          <w:rFonts w:ascii="Times New Roman" w:hAnsi="Times New Roman" w:cs="Times New Roman"/>
        </w:rPr>
        <w:t>№ 1</w:t>
      </w:r>
    </w:p>
    <w:p w14:paraId="3871020A" w14:textId="77777777" w:rsidR="00323B43" w:rsidRPr="00323B43" w:rsidRDefault="00323B43" w:rsidP="00B52E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62681DCF" w14:textId="77777777" w:rsidR="00323B43" w:rsidRPr="00323B43" w:rsidRDefault="00323B43" w:rsidP="00B52E9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1776BFE4" w14:textId="311348C1" w:rsidR="00323B43" w:rsidRPr="00323B43" w:rsidRDefault="00323B43" w:rsidP="00323B43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 w:rsidR="00AD4314"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0840DFCA" w14:textId="77777777" w:rsidR="00323B43" w:rsidRDefault="00323B43" w:rsidP="00FB35DB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14:paraId="46023276" w14:textId="2B512F33" w:rsidR="00F3661A" w:rsidRPr="00913C8C" w:rsidRDefault="00F3661A" w:rsidP="00FB35DB">
      <w:pPr>
        <w:spacing w:after="0"/>
        <w:jc w:val="right"/>
        <w:rPr>
          <w:rFonts w:ascii="Times New Roman" w:hAnsi="Times New Roman" w:cs="Times New Roman"/>
        </w:rPr>
      </w:pPr>
      <w:r w:rsidRPr="00913C8C">
        <w:rPr>
          <w:rFonts w:ascii="Times New Roman" w:hAnsi="Times New Roman" w:cs="Times New Roman"/>
        </w:rPr>
        <w:t xml:space="preserve">Приложение </w:t>
      </w:r>
      <w:r w:rsidR="00FB35DB" w:rsidRPr="00913C8C">
        <w:rPr>
          <w:rFonts w:ascii="Times New Roman" w:hAnsi="Times New Roman" w:cs="Times New Roman"/>
        </w:rPr>
        <w:t xml:space="preserve">№ </w:t>
      </w:r>
      <w:r w:rsidRPr="00913C8C">
        <w:rPr>
          <w:rFonts w:ascii="Times New Roman" w:hAnsi="Times New Roman" w:cs="Times New Roman"/>
        </w:rPr>
        <w:t>1</w:t>
      </w:r>
    </w:p>
    <w:p w14:paraId="5D56B328" w14:textId="77777777" w:rsidR="00F3661A" w:rsidRPr="00913C8C" w:rsidRDefault="00F3661A" w:rsidP="00FB35DB">
      <w:pPr>
        <w:spacing w:after="0"/>
        <w:jc w:val="right"/>
        <w:rPr>
          <w:rFonts w:ascii="Times New Roman" w:hAnsi="Times New Roman" w:cs="Times New Roman"/>
        </w:rPr>
      </w:pPr>
      <w:r w:rsidRPr="00913C8C">
        <w:rPr>
          <w:rFonts w:ascii="Times New Roman" w:hAnsi="Times New Roman" w:cs="Times New Roman"/>
        </w:rPr>
        <w:t>к Положению о погребении и похоронном деле</w:t>
      </w:r>
    </w:p>
    <w:p w14:paraId="6223DAA6" w14:textId="77777777" w:rsidR="00F3661A" w:rsidRPr="00575C78" w:rsidRDefault="00F3661A" w:rsidP="00FB35DB">
      <w:pPr>
        <w:spacing w:after="0"/>
        <w:jc w:val="right"/>
        <w:rPr>
          <w:rFonts w:ascii="Times New Roman" w:hAnsi="Times New Roman" w:cs="Times New Roman"/>
        </w:rPr>
      </w:pPr>
      <w:r w:rsidRPr="00913C8C">
        <w:rPr>
          <w:rFonts w:ascii="Times New Roman" w:hAnsi="Times New Roman" w:cs="Times New Roman"/>
        </w:rPr>
        <w:t>на территории городского округа Тольятти</w:t>
      </w:r>
    </w:p>
    <w:p w14:paraId="1487F956" w14:textId="77777777" w:rsidR="00F3661A" w:rsidRDefault="00F3661A" w:rsidP="00575C78">
      <w:pPr>
        <w:jc w:val="right"/>
        <w:rPr>
          <w:rFonts w:ascii="Times New Roman" w:hAnsi="Times New Roman" w:cs="Times New Roman"/>
        </w:rPr>
      </w:pPr>
    </w:p>
    <w:p w14:paraId="3F75025A" w14:textId="77777777" w:rsidR="00FB35DB" w:rsidRDefault="00FB35DB" w:rsidP="00575C78">
      <w:pPr>
        <w:jc w:val="right"/>
        <w:rPr>
          <w:rFonts w:ascii="Times New Roman" w:hAnsi="Times New Roman" w:cs="Times New Roman"/>
        </w:rPr>
      </w:pPr>
    </w:p>
    <w:p w14:paraId="06E813AF" w14:textId="77777777" w:rsidR="00F3661A" w:rsidRPr="00575C78" w:rsidRDefault="00F3661A" w:rsidP="00575C78">
      <w:pPr>
        <w:jc w:val="right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Директору МКУ г. о. Тольятти «Ритуал» </w:t>
      </w:r>
    </w:p>
    <w:p w14:paraId="1047E403" w14:textId="77777777" w:rsidR="00F3661A" w:rsidRPr="00575C78" w:rsidRDefault="00F3661A" w:rsidP="00575C78">
      <w:pPr>
        <w:spacing w:after="0"/>
        <w:jc w:val="right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от _____________________________________</w:t>
      </w:r>
    </w:p>
    <w:p w14:paraId="31030CD9" w14:textId="77777777" w:rsidR="00F3661A" w:rsidRPr="00A75243" w:rsidRDefault="00F3661A" w:rsidP="00575C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5C78">
        <w:rPr>
          <w:rFonts w:ascii="Times New Roman" w:hAnsi="Times New Roman" w:cs="Times New Roman"/>
        </w:rPr>
        <w:t xml:space="preserve">                                         </w:t>
      </w:r>
      <w:r w:rsidRPr="00A75243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14:paraId="5D10BECA" w14:textId="77777777" w:rsidR="00F3661A" w:rsidRPr="00575C78" w:rsidRDefault="00F3661A" w:rsidP="00575C78">
      <w:pPr>
        <w:spacing w:after="0"/>
        <w:jc w:val="right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14:paraId="6674430B" w14:textId="77777777" w:rsidR="00F3661A" w:rsidRPr="00A75243" w:rsidRDefault="00F3661A" w:rsidP="00575C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    (документ, удостоверяющий личность)</w:t>
      </w:r>
    </w:p>
    <w:p w14:paraId="153CD9E9" w14:textId="77777777" w:rsidR="00F3661A" w:rsidRPr="00575C78" w:rsidRDefault="00F3661A" w:rsidP="00575C78">
      <w:pPr>
        <w:spacing w:after="0"/>
        <w:jc w:val="right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14:paraId="5A807C1C" w14:textId="77777777" w:rsidR="00F3661A" w:rsidRPr="00A75243" w:rsidRDefault="00F3661A" w:rsidP="00575C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 (адрес регистрации и места жительства)</w:t>
      </w:r>
    </w:p>
    <w:p w14:paraId="0E262E6B" w14:textId="77777777" w:rsidR="00F3661A" w:rsidRPr="00575C78" w:rsidRDefault="00F3661A" w:rsidP="00575C78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                                  </w:t>
      </w:r>
      <w:r w:rsidR="00575C78">
        <w:rPr>
          <w:rFonts w:ascii="Times New Roman" w:hAnsi="Times New Roman" w:cs="Times New Roman"/>
        </w:rPr>
        <w:t xml:space="preserve">         </w:t>
      </w:r>
      <w:r w:rsidRPr="00575C78">
        <w:rPr>
          <w:rFonts w:ascii="Times New Roman" w:hAnsi="Times New Roman" w:cs="Times New Roman"/>
        </w:rPr>
        <w:t xml:space="preserve"> </w:t>
      </w:r>
      <w:r w:rsidR="00575C78">
        <w:rPr>
          <w:rFonts w:ascii="Times New Roman" w:hAnsi="Times New Roman" w:cs="Times New Roman"/>
        </w:rPr>
        <w:t xml:space="preserve">                                              </w:t>
      </w:r>
      <w:r w:rsidRPr="00575C78">
        <w:rPr>
          <w:rFonts w:ascii="Times New Roman" w:hAnsi="Times New Roman" w:cs="Times New Roman"/>
        </w:rPr>
        <w:t xml:space="preserve"> _______________________________________</w:t>
      </w:r>
    </w:p>
    <w:p w14:paraId="69CF7617" w14:textId="77777777" w:rsidR="00F3661A" w:rsidRPr="00A75243" w:rsidRDefault="00F3661A" w:rsidP="00575C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575C78"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7524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A75243">
        <w:rPr>
          <w:rFonts w:ascii="Times New Roman" w:hAnsi="Times New Roman" w:cs="Times New Roman"/>
          <w:sz w:val="20"/>
          <w:szCs w:val="20"/>
        </w:rPr>
        <w:t xml:space="preserve"> (контактный телефон)</w:t>
      </w:r>
    </w:p>
    <w:p w14:paraId="56F24B89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</w:p>
    <w:p w14:paraId="2848B84A" w14:textId="375D309F" w:rsidR="00F3661A" w:rsidRDefault="00F3661A" w:rsidP="00575C78">
      <w:pPr>
        <w:jc w:val="both"/>
        <w:rPr>
          <w:rFonts w:ascii="Times New Roman" w:hAnsi="Times New Roman" w:cs="Times New Roman"/>
        </w:rPr>
      </w:pPr>
    </w:p>
    <w:p w14:paraId="33AA253F" w14:textId="00443E7A" w:rsidR="00E866F0" w:rsidRPr="00575C78" w:rsidRDefault="00E866F0" w:rsidP="00575C78">
      <w:pPr>
        <w:jc w:val="both"/>
        <w:rPr>
          <w:rFonts w:ascii="Times New Roman" w:hAnsi="Times New Roman" w:cs="Times New Roman"/>
        </w:rPr>
      </w:pPr>
    </w:p>
    <w:p w14:paraId="08D2A97B" w14:textId="77777777" w:rsidR="00F3661A" w:rsidRPr="00575C78" w:rsidRDefault="00F3661A" w:rsidP="00575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7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4BC88D0" w14:textId="77777777" w:rsidR="00F3661A" w:rsidRPr="00575C78" w:rsidRDefault="00F3661A" w:rsidP="00575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78">
        <w:rPr>
          <w:rFonts w:ascii="Times New Roman" w:hAnsi="Times New Roman" w:cs="Times New Roman"/>
          <w:b/>
          <w:sz w:val="24"/>
          <w:szCs w:val="24"/>
        </w:rPr>
        <w:t>о предоставлении места для захоронения (</w:t>
      </w:r>
      <w:proofErr w:type="spellStart"/>
      <w:r w:rsidRPr="00575C78">
        <w:rPr>
          <w:rFonts w:ascii="Times New Roman" w:hAnsi="Times New Roman" w:cs="Times New Roman"/>
          <w:b/>
          <w:sz w:val="24"/>
          <w:szCs w:val="24"/>
        </w:rPr>
        <w:t>подзахоронения</w:t>
      </w:r>
      <w:proofErr w:type="spellEnd"/>
      <w:r w:rsidRPr="00575C78">
        <w:rPr>
          <w:rFonts w:ascii="Times New Roman" w:hAnsi="Times New Roman" w:cs="Times New Roman"/>
          <w:b/>
          <w:sz w:val="24"/>
          <w:szCs w:val="24"/>
        </w:rPr>
        <w:t>) умершего на кладбищах, находящихся в собственности городского округа Тольятти либо на ином вещном праве</w:t>
      </w:r>
    </w:p>
    <w:p w14:paraId="1FD93EB9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</w:p>
    <w:p w14:paraId="6C480AA8" w14:textId="77777777" w:rsidR="00F3661A" w:rsidRPr="00575C78" w:rsidRDefault="00F3661A" w:rsidP="00A75243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Прошу предоставить место для ____</w:t>
      </w:r>
      <w:r w:rsidR="00A75243">
        <w:rPr>
          <w:rFonts w:ascii="Times New Roman" w:hAnsi="Times New Roman" w:cs="Times New Roman"/>
        </w:rPr>
        <w:t>______</w:t>
      </w:r>
      <w:r w:rsidRPr="00575C78">
        <w:rPr>
          <w:rFonts w:ascii="Times New Roman" w:hAnsi="Times New Roman" w:cs="Times New Roman"/>
        </w:rPr>
        <w:t>_______________________________________________</w:t>
      </w:r>
    </w:p>
    <w:p w14:paraId="22CDCBDD" w14:textId="77777777" w:rsidR="00F3661A" w:rsidRPr="00A75243" w:rsidRDefault="00F3661A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A75243" w:rsidRPr="00A75243">
        <w:rPr>
          <w:rFonts w:ascii="Times New Roman" w:hAnsi="Times New Roman" w:cs="Times New Roman"/>
          <w:sz w:val="20"/>
          <w:szCs w:val="20"/>
        </w:rPr>
        <w:t xml:space="preserve"> </w:t>
      </w:r>
      <w:r w:rsidRPr="00A75243">
        <w:rPr>
          <w:rFonts w:ascii="Times New Roman" w:hAnsi="Times New Roman" w:cs="Times New Roman"/>
          <w:sz w:val="20"/>
          <w:szCs w:val="20"/>
        </w:rPr>
        <w:t xml:space="preserve"> </w:t>
      </w:r>
      <w:r w:rsidR="00A7524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A75243">
        <w:rPr>
          <w:rFonts w:ascii="Times New Roman" w:hAnsi="Times New Roman" w:cs="Times New Roman"/>
          <w:sz w:val="20"/>
          <w:szCs w:val="20"/>
        </w:rPr>
        <w:t xml:space="preserve"> (захоронения; захоронения на свободном участке</w:t>
      </w:r>
    </w:p>
    <w:p w14:paraId="4C12A870" w14:textId="77777777" w:rsidR="00F3661A" w:rsidRPr="00A75243" w:rsidRDefault="00F3661A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>______________________</w:t>
      </w:r>
      <w:r w:rsidR="00A75243">
        <w:rPr>
          <w:rFonts w:ascii="Times New Roman" w:hAnsi="Times New Roman" w:cs="Times New Roman"/>
          <w:sz w:val="20"/>
          <w:szCs w:val="20"/>
        </w:rPr>
        <w:t>________</w:t>
      </w:r>
      <w:r w:rsidRPr="00A75243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02D4B1A6" w14:textId="77777777" w:rsidR="00F3661A" w:rsidRPr="00A75243" w:rsidRDefault="00A75243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3661A" w:rsidRPr="00A75243">
        <w:rPr>
          <w:rFonts w:ascii="Times New Roman" w:hAnsi="Times New Roman" w:cs="Times New Roman"/>
          <w:sz w:val="20"/>
          <w:szCs w:val="20"/>
        </w:rPr>
        <w:t xml:space="preserve">родственного или семейного (родового) захоронения; </w:t>
      </w:r>
      <w:proofErr w:type="spellStart"/>
      <w:r w:rsidR="00F3661A" w:rsidRPr="00A75243">
        <w:rPr>
          <w:rFonts w:ascii="Times New Roman" w:hAnsi="Times New Roman" w:cs="Times New Roman"/>
          <w:sz w:val="20"/>
          <w:szCs w:val="20"/>
        </w:rPr>
        <w:t>подзахоронения</w:t>
      </w:r>
      <w:proofErr w:type="spellEnd"/>
      <w:r w:rsidR="00F3661A" w:rsidRPr="00A75243">
        <w:rPr>
          <w:rFonts w:ascii="Times New Roman" w:hAnsi="Times New Roman" w:cs="Times New Roman"/>
          <w:sz w:val="20"/>
          <w:szCs w:val="20"/>
        </w:rPr>
        <w:t xml:space="preserve"> в существующую могилу)</w:t>
      </w:r>
    </w:p>
    <w:p w14:paraId="34AFE26E" w14:textId="77777777" w:rsidR="00F3661A" w:rsidRPr="00A75243" w:rsidRDefault="00F3661A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A75243">
        <w:rPr>
          <w:rFonts w:ascii="Times New Roman" w:hAnsi="Times New Roman" w:cs="Times New Roman"/>
          <w:sz w:val="20"/>
          <w:szCs w:val="20"/>
        </w:rPr>
        <w:t>________</w:t>
      </w:r>
      <w:r w:rsidRPr="00A75243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5A8E677C" w14:textId="77777777" w:rsidR="00F3661A" w:rsidRPr="00575C78" w:rsidRDefault="00A75243" w:rsidP="00A75243">
      <w:pPr>
        <w:spacing w:after="0"/>
        <w:jc w:val="both"/>
        <w:rPr>
          <w:rFonts w:ascii="Times New Roman" w:hAnsi="Times New Roman" w:cs="Times New Roman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75243">
        <w:rPr>
          <w:rFonts w:ascii="Times New Roman" w:hAnsi="Times New Roman" w:cs="Times New Roman"/>
          <w:sz w:val="20"/>
          <w:szCs w:val="20"/>
        </w:rPr>
        <w:t xml:space="preserve">   </w:t>
      </w:r>
      <w:r w:rsidR="00F3661A" w:rsidRPr="00A75243">
        <w:rPr>
          <w:rFonts w:ascii="Times New Roman" w:hAnsi="Times New Roman" w:cs="Times New Roman"/>
          <w:sz w:val="20"/>
          <w:szCs w:val="20"/>
        </w:rPr>
        <w:t>(умершего или урны с прахом умершего; фамилия, имя, отчество умершего)</w:t>
      </w:r>
    </w:p>
    <w:p w14:paraId="2424E281" w14:textId="77777777" w:rsidR="00A75243" w:rsidRDefault="00A75243" w:rsidP="00575C78">
      <w:pPr>
        <w:jc w:val="both"/>
        <w:rPr>
          <w:rFonts w:ascii="Times New Roman" w:hAnsi="Times New Roman" w:cs="Times New Roman"/>
        </w:rPr>
      </w:pPr>
    </w:p>
    <w:p w14:paraId="36123C44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дата рождения _____________________</w:t>
      </w:r>
      <w:r w:rsidR="00A75243">
        <w:rPr>
          <w:rFonts w:ascii="Times New Roman" w:hAnsi="Times New Roman" w:cs="Times New Roman"/>
        </w:rPr>
        <w:t>_________________________________________</w:t>
      </w:r>
      <w:r w:rsidRPr="00575C78">
        <w:rPr>
          <w:rFonts w:ascii="Times New Roman" w:hAnsi="Times New Roman" w:cs="Times New Roman"/>
        </w:rPr>
        <w:t>_____,</w:t>
      </w:r>
    </w:p>
    <w:p w14:paraId="749EC887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дата смерти _________________________</w:t>
      </w:r>
      <w:r w:rsidR="00A75243">
        <w:rPr>
          <w:rFonts w:ascii="Times New Roman" w:hAnsi="Times New Roman" w:cs="Times New Roman"/>
        </w:rPr>
        <w:t>_________________________________________</w:t>
      </w:r>
      <w:r w:rsidRPr="00575C78">
        <w:rPr>
          <w:rFonts w:ascii="Times New Roman" w:hAnsi="Times New Roman" w:cs="Times New Roman"/>
        </w:rPr>
        <w:t>___,</w:t>
      </w:r>
    </w:p>
    <w:p w14:paraId="0A7FDC5B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номер свидетельства о смерти ________________</w:t>
      </w:r>
      <w:r w:rsidR="00A75243">
        <w:rPr>
          <w:rFonts w:ascii="Times New Roman" w:hAnsi="Times New Roman" w:cs="Times New Roman"/>
        </w:rPr>
        <w:t>____________________________</w:t>
      </w:r>
      <w:r w:rsidRPr="00575C78">
        <w:rPr>
          <w:rFonts w:ascii="Times New Roman" w:hAnsi="Times New Roman" w:cs="Times New Roman"/>
        </w:rPr>
        <w:t>__________,</w:t>
      </w:r>
    </w:p>
    <w:p w14:paraId="66354588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адрес последнего места жительства ______</w:t>
      </w:r>
      <w:r w:rsidR="00A75243">
        <w:rPr>
          <w:rFonts w:ascii="Times New Roman" w:hAnsi="Times New Roman" w:cs="Times New Roman"/>
        </w:rPr>
        <w:t>__________</w:t>
      </w:r>
      <w:r w:rsidRPr="00575C78">
        <w:rPr>
          <w:rFonts w:ascii="Times New Roman" w:hAnsi="Times New Roman" w:cs="Times New Roman"/>
        </w:rPr>
        <w:t>__________________________________,</w:t>
      </w:r>
    </w:p>
    <w:p w14:paraId="24B94E45" w14:textId="77777777" w:rsidR="00F3661A" w:rsidRPr="00575C78" w:rsidRDefault="00F3661A" w:rsidP="00A75243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на кладбище _________________</w:t>
      </w:r>
      <w:r w:rsidR="00A75243">
        <w:rPr>
          <w:rFonts w:ascii="Times New Roman" w:hAnsi="Times New Roman" w:cs="Times New Roman"/>
        </w:rPr>
        <w:t>_____________</w:t>
      </w:r>
      <w:r w:rsidRPr="00575C78">
        <w:rPr>
          <w:rFonts w:ascii="Times New Roman" w:hAnsi="Times New Roman" w:cs="Times New Roman"/>
        </w:rPr>
        <w:t>________________________________________</w:t>
      </w:r>
    </w:p>
    <w:p w14:paraId="73FC7B10" w14:textId="042A55C9" w:rsidR="00F3661A" w:rsidRPr="00575C78" w:rsidRDefault="00F3661A" w:rsidP="00A75243">
      <w:pPr>
        <w:spacing w:after="0"/>
        <w:jc w:val="both"/>
        <w:rPr>
          <w:rFonts w:ascii="Times New Roman" w:hAnsi="Times New Roman" w:cs="Times New Roman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A75243" w:rsidRPr="00A7524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75243">
        <w:rPr>
          <w:rFonts w:ascii="Times New Roman" w:hAnsi="Times New Roman" w:cs="Times New Roman"/>
          <w:sz w:val="20"/>
          <w:szCs w:val="20"/>
        </w:rPr>
        <w:t xml:space="preserve"> </w:t>
      </w:r>
      <w:r w:rsidR="00A75243" w:rsidRPr="00A75243">
        <w:rPr>
          <w:rFonts w:ascii="Times New Roman" w:hAnsi="Times New Roman" w:cs="Times New Roman"/>
          <w:sz w:val="20"/>
          <w:szCs w:val="20"/>
        </w:rPr>
        <w:t xml:space="preserve">         </w:t>
      </w:r>
      <w:r w:rsidR="00155270">
        <w:rPr>
          <w:rFonts w:ascii="Times New Roman" w:hAnsi="Times New Roman" w:cs="Times New Roman"/>
          <w:sz w:val="20"/>
          <w:szCs w:val="20"/>
        </w:rPr>
        <w:t>(наименование</w:t>
      </w:r>
      <w:r w:rsidR="00155270" w:rsidRPr="00867E4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5243">
        <w:rPr>
          <w:rFonts w:ascii="Times New Roman" w:hAnsi="Times New Roman" w:cs="Times New Roman"/>
          <w:sz w:val="20"/>
          <w:szCs w:val="20"/>
        </w:rPr>
        <w:t>кладбища)</w:t>
      </w:r>
      <w:r w:rsidRPr="00575C78">
        <w:rPr>
          <w:rFonts w:ascii="Times New Roman" w:hAnsi="Times New Roman" w:cs="Times New Roman"/>
        </w:rPr>
        <w:t xml:space="preserve">   </w:t>
      </w:r>
      <w:proofErr w:type="gramEnd"/>
      <w:r w:rsidRPr="00575C78">
        <w:rPr>
          <w:rFonts w:ascii="Times New Roman" w:hAnsi="Times New Roman" w:cs="Times New Roman"/>
        </w:rPr>
        <w:t xml:space="preserve">        </w:t>
      </w:r>
      <w:r w:rsidR="00A75243">
        <w:rPr>
          <w:rFonts w:ascii="Times New Roman" w:hAnsi="Times New Roman" w:cs="Times New Roman"/>
        </w:rPr>
        <w:t xml:space="preserve">                       </w:t>
      </w:r>
      <w:r w:rsidRPr="00575C78">
        <w:rPr>
          <w:rFonts w:ascii="Times New Roman" w:hAnsi="Times New Roman" w:cs="Times New Roman"/>
        </w:rPr>
        <w:t xml:space="preserve">    </w:t>
      </w:r>
      <w:r w:rsidR="00155270" w:rsidRPr="00867E4C">
        <w:rPr>
          <w:rFonts w:ascii="Times New Roman" w:hAnsi="Times New Roman" w:cs="Times New Roman"/>
        </w:rPr>
        <w:t xml:space="preserve"> </w:t>
      </w:r>
      <w:r w:rsidRPr="00575C78">
        <w:rPr>
          <w:rFonts w:ascii="Times New Roman" w:hAnsi="Times New Roman" w:cs="Times New Roman"/>
        </w:rPr>
        <w:t xml:space="preserve">      &lt;1&gt;.</w:t>
      </w:r>
    </w:p>
    <w:p w14:paraId="380A1863" w14:textId="77777777" w:rsidR="00A75243" w:rsidRDefault="00A75243" w:rsidP="00575C78">
      <w:pPr>
        <w:jc w:val="both"/>
        <w:rPr>
          <w:rFonts w:ascii="Times New Roman" w:hAnsi="Times New Roman" w:cs="Times New Roman"/>
        </w:rPr>
      </w:pPr>
    </w:p>
    <w:p w14:paraId="7656664D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Дата смерти: "____"_____________ ______ года.</w:t>
      </w:r>
    </w:p>
    <w:p w14:paraId="6B9F9E18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На испрашиваемом участке земли находится захоронение</w:t>
      </w:r>
    </w:p>
    <w:p w14:paraId="6580DDF3" w14:textId="77777777" w:rsidR="00F3661A" w:rsidRPr="00575C78" w:rsidRDefault="00F3661A" w:rsidP="00A75243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lastRenderedPageBreak/>
        <w:t>_____________________________________________________________________________________</w:t>
      </w:r>
    </w:p>
    <w:p w14:paraId="1BCFAE63" w14:textId="77777777" w:rsidR="00F3661A" w:rsidRPr="00A75243" w:rsidRDefault="00A75243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</w:t>
      </w:r>
      <w:r w:rsidRPr="00A75243">
        <w:rPr>
          <w:rFonts w:ascii="Times New Roman" w:hAnsi="Times New Roman" w:cs="Times New Roman"/>
          <w:sz w:val="20"/>
          <w:szCs w:val="20"/>
        </w:rPr>
        <w:t xml:space="preserve"> </w:t>
      </w:r>
      <w:r w:rsidR="00F3661A" w:rsidRPr="00A75243">
        <w:rPr>
          <w:rFonts w:ascii="Times New Roman" w:hAnsi="Times New Roman" w:cs="Times New Roman"/>
          <w:sz w:val="20"/>
          <w:szCs w:val="20"/>
        </w:rPr>
        <w:t>(умершего или урны с прахом умершего; фамилия, имя, отчество умершего)</w:t>
      </w:r>
    </w:p>
    <w:p w14:paraId="0961D027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____</w:t>
      </w:r>
      <w:r w:rsidR="00A75243">
        <w:rPr>
          <w:rFonts w:ascii="Times New Roman" w:hAnsi="Times New Roman" w:cs="Times New Roman"/>
        </w:rPr>
        <w:t>__________</w:t>
      </w:r>
      <w:r w:rsidRPr="00575C78">
        <w:rPr>
          <w:rFonts w:ascii="Times New Roman" w:hAnsi="Times New Roman" w:cs="Times New Roman"/>
        </w:rPr>
        <w:t>______________________________________________________________________.</w:t>
      </w:r>
    </w:p>
    <w:p w14:paraId="087B26E3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Дата смерти: "____"_____________ ______ года &lt;2&gt;.</w:t>
      </w:r>
    </w:p>
    <w:p w14:paraId="778F8736" w14:textId="1568211C" w:rsidR="00F3661A" w:rsidRPr="00575C78" w:rsidRDefault="00AD4314" w:rsidP="00AD43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о</w:t>
      </w:r>
      <w:r w:rsidR="00F3661A" w:rsidRPr="00575C78">
        <w:rPr>
          <w:rFonts w:ascii="Times New Roman" w:hAnsi="Times New Roman" w:cs="Times New Roman"/>
        </w:rPr>
        <w:t>тветственн</w:t>
      </w:r>
      <w:r>
        <w:rPr>
          <w:rFonts w:ascii="Times New Roman" w:hAnsi="Times New Roman" w:cs="Times New Roman"/>
        </w:rPr>
        <w:t>ое</w:t>
      </w:r>
      <w:r w:rsidR="00F3661A" w:rsidRPr="00575C78">
        <w:rPr>
          <w:rFonts w:ascii="Times New Roman" w:hAnsi="Times New Roman" w:cs="Times New Roman"/>
        </w:rPr>
        <w:t xml:space="preserve"> за место захоронения </w:t>
      </w:r>
      <w:r w:rsidR="00A75243">
        <w:rPr>
          <w:rFonts w:ascii="Times New Roman" w:hAnsi="Times New Roman" w:cs="Times New Roman"/>
        </w:rPr>
        <w:t>____________</w:t>
      </w:r>
      <w:r w:rsidR="00F3661A" w:rsidRPr="00575C78">
        <w:rPr>
          <w:rFonts w:ascii="Times New Roman" w:hAnsi="Times New Roman" w:cs="Times New Roman"/>
        </w:rPr>
        <w:t>_________________________________,</w:t>
      </w:r>
    </w:p>
    <w:p w14:paraId="190829F8" w14:textId="4AFE8E17" w:rsidR="00A408D2" w:rsidRDefault="00A75243" w:rsidP="00A408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408D2" w:rsidRPr="00A408D2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14:paraId="21E3AC51" w14:textId="705C1E6D" w:rsidR="00F3661A" w:rsidRPr="00575C78" w:rsidRDefault="00F3661A" w:rsidP="00A408D2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серия и номер паспорта ___</w:t>
      </w:r>
      <w:r w:rsidR="00A75243">
        <w:rPr>
          <w:rFonts w:ascii="Times New Roman" w:hAnsi="Times New Roman" w:cs="Times New Roman"/>
        </w:rPr>
        <w:t>_________________________________</w:t>
      </w:r>
      <w:r w:rsidRPr="00575C78">
        <w:rPr>
          <w:rFonts w:ascii="Times New Roman" w:hAnsi="Times New Roman" w:cs="Times New Roman"/>
        </w:rPr>
        <w:t>___________________________,</w:t>
      </w:r>
    </w:p>
    <w:p w14:paraId="365654A0" w14:textId="56CAE08C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адрес места жительства _______</w:t>
      </w:r>
      <w:r w:rsidR="00A75243">
        <w:rPr>
          <w:rFonts w:ascii="Times New Roman" w:hAnsi="Times New Roman" w:cs="Times New Roman"/>
        </w:rPr>
        <w:t>_________________________________</w:t>
      </w:r>
      <w:r w:rsidRPr="00575C78">
        <w:rPr>
          <w:rFonts w:ascii="Times New Roman" w:hAnsi="Times New Roman" w:cs="Times New Roman"/>
        </w:rPr>
        <w:t>______________________,</w:t>
      </w:r>
    </w:p>
    <w:p w14:paraId="28F9569E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номер контактного телефона ____</w:t>
      </w:r>
      <w:r w:rsidR="00A75243">
        <w:rPr>
          <w:rFonts w:ascii="Times New Roman" w:hAnsi="Times New Roman" w:cs="Times New Roman"/>
        </w:rPr>
        <w:t>_________________________________</w:t>
      </w:r>
      <w:r w:rsidRPr="00575C78">
        <w:rPr>
          <w:rFonts w:ascii="Times New Roman" w:hAnsi="Times New Roman" w:cs="Times New Roman"/>
        </w:rPr>
        <w:t>_____________________.</w:t>
      </w:r>
    </w:p>
    <w:p w14:paraId="007CB2BC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    --------------------------------</w:t>
      </w:r>
    </w:p>
    <w:p w14:paraId="0B9815DD" w14:textId="1317DDEB" w:rsidR="00F3661A" w:rsidRPr="00575C78" w:rsidRDefault="00650AA6" w:rsidP="00E866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8B6413" w14:textId="03355493" w:rsidR="00F3661A" w:rsidRDefault="00A75243" w:rsidP="00575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155270">
        <w:rPr>
          <w:rFonts w:ascii="Times New Roman" w:hAnsi="Times New Roman" w:cs="Times New Roman"/>
        </w:rPr>
        <w:t xml:space="preserve">(копии    документов, </w:t>
      </w:r>
      <w:r w:rsidR="00F3661A" w:rsidRPr="00575C78">
        <w:rPr>
          <w:rFonts w:ascii="Times New Roman" w:hAnsi="Times New Roman" w:cs="Times New Roman"/>
        </w:rPr>
        <w:t>прилагаемых    к    заявлению):</w:t>
      </w:r>
    </w:p>
    <w:p w14:paraId="528B0DDC" w14:textId="77777777" w:rsidR="00A75243" w:rsidRPr="00575C78" w:rsidRDefault="00A75243" w:rsidP="00575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49830" w14:textId="77777777" w:rsidR="00B11B83" w:rsidRDefault="00B11B83" w:rsidP="00A75243">
      <w:pPr>
        <w:spacing w:after="0"/>
        <w:jc w:val="both"/>
        <w:rPr>
          <w:rFonts w:ascii="Times New Roman" w:hAnsi="Times New Roman" w:cs="Times New Roman"/>
        </w:rPr>
      </w:pPr>
    </w:p>
    <w:p w14:paraId="3B9F8C69" w14:textId="2E5C2DC5" w:rsidR="00F3661A" w:rsidRPr="00575C78" w:rsidRDefault="00F3661A" w:rsidP="00A75243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"___" _____________ 20___ г.                                              </w:t>
      </w:r>
      <w:r w:rsidR="00A75243">
        <w:rPr>
          <w:rFonts w:ascii="Times New Roman" w:hAnsi="Times New Roman" w:cs="Times New Roman"/>
        </w:rPr>
        <w:t xml:space="preserve">                           </w:t>
      </w:r>
      <w:r w:rsidRPr="00575C78">
        <w:rPr>
          <w:rFonts w:ascii="Times New Roman" w:hAnsi="Times New Roman" w:cs="Times New Roman"/>
        </w:rPr>
        <w:t>_________________________</w:t>
      </w:r>
    </w:p>
    <w:p w14:paraId="72DA69AA" w14:textId="4E0150E6" w:rsidR="00F3661A" w:rsidRDefault="00A75243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="00F3661A" w:rsidRPr="00575C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E973D4">
        <w:rPr>
          <w:rFonts w:ascii="Times New Roman" w:hAnsi="Times New Roman" w:cs="Times New Roman"/>
          <w:sz w:val="20"/>
          <w:szCs w:val="20"/>
        </w:rPr>
        <w:t>(подпись)</w:t>
      </w:r>
    </w:p>
    <w:p w14:paraId="36CC0412" w14:textId="77777777" w:rsidR="00E973D4" w:rsidRPr="00A75243" w:rsidRDefault="00E973D4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149093" w14:textId="1AD85E66" w:rsidR="00F3661A" w:rsidRDefault="00F3661A" w:rsidP="00F3661A">
      <w:pPr>
        <w:jc w:val="both"/>
      </w:pPr>
    </w:p>
    <w:p w14:paraId="79AA2B5E" w14:textId="104EBDD2" w:rsidR="00AD4314" w:rsidRDefault="00AD4314" w:rsidP="00F3661A">
      <w:pPr>
        <w:jc w:val="both"/>
      </w:pPr>
    </w:p>
    <w:p w14:paraId="37D4E0C1" w14:textId="7CBF202E" w:rsidR="00AD4314" w:rsidRDefault="00AD4314" w:rsidP="00F3661A">
      <w:pPr>
        <w:jc w:val="both"/>
      </w:pPr>
    </w:p>
    <w:p w14:paraId="55BA599F" w14:textId="712234D4" w:rsidR="00AD4314" w:rsidRDefault="00AD4314" w:rsidP="00F3661A">
      <w:pPr>
        <w:jc w:val="both"/>
      </w:pPr>
    </w:p>
    <w:p w14:paraId="156C42AA" w14:textId="754639D0" w:rsidR="00AD4314" w:rsidRDefault="00AD4314" w:rsidP="00F3661A">
      <w:pPr>
        <w:jc w:val="both"/>
      </w:pPr>
    </w:p>
    <w:p w14:paraId="5503D63F" w14:textId="77777777" w:rsidR="00AD4314" w:rsidRDefault="00AD4314" w:rsidP="00F3661A">
      <w:pPr>
        <w:jc w:val="both"/>
      </w:pPr>
    </w:p>
    <w:p w14:paraId="6FFB2DF1" w14:textId="383315CE" w:rsidR="00F3661A" w:rsidRDefault="00AD4314" w:rsidP="00173E78">
      <w:r>
        <w:t>____________________________________________________________</w:t>
      </w:r>
      <w:r w:rsidR="00F3661A">
        <w:tab/>
      </w:r>
    </w:p>
    <w:p w14:paraId="53C63733" w14:textId="7F1AC391" w:rsidR="00AD4314" w:rsidRPr="0096097A" w:rsidRDefault="00AD4314" w:rsidP="0096097A">
      <w:pPr>
        <w:jc w:val="both"/>
        <w:rPr>
          <w:rFonts w:ascii="Times New Roman" w:hAnsi="Times New Roman" w:cs="Times New Roman"/>
        </w:rPr>
      </w:pPr>
      <w:r w:rsidRPr="0096097A">
        <w:rPr>
          <w:rFonts w:ascii="Times New Roman" w:hAnsi="Times New Roman" w:cs="Times New Roman"/>
        </w:rPr>
        <w:t xml:space="preserve">&lt;1&gt; При подаче заявления о предоставлении нового места для захоронения указывается размер   запрашиваемого   места.   При   подаче заявления о предоставлении места для захоронения на свободном участке родственного или семейного (родового) захоронения или </w:t>
      </w:r>
      <w:proofErr w:type="spellStart"/>
      <w:r w:rsidRPr="0096097A">
        <w:rPr>
          <w:rFonts w:ascii="Times New Roman" w:hAnsi="Times New Roman" w:cs="Times New Roman"/>
        </w:rPr>
        <w:t>подзахоронения</w:t>
      </w:r>
      <w:proofErr w:type="spellEnd"/>
      <w:r w:rsidRPr="0096097A">
        <w:rPr>
          <w:rFonts w:ascii="Times New Roman" w:hAnsi="Times New Roman" w:cs="Times New Roman"/>
        </w:rPr>
        <w:t xml:space="preserve">   в существующую могилу указываются № очереди,</w:t>
      </w:r>
      <w:r w:rsidR="0096097A" w:rsidRPr="0096097A">
        <w:rPr>
          <w:rFonts w:ascii="Times New Roman" w:hAnsi="Times New Roman" w:cs="Times New Roman"/>
        </w:rPr>
        <w:t xml:space="preserve"> </w:t>
      </w:r>
      <w:r w:rsidRPr="0096097A">
        <w:rPr>
          <w:rFonts w:ascii="Times New Roman" w:hAnsi="Times New Roman" w:cs="Times New Roman"/>
        </w:rPr>
        <w:t>сектора, квартала</w:t>
      </w:r>
      <w:r w:rsidR="00057FD0" w:rsidRPr="0096097A">
        <w:rPr>
          <w:rFonts w:ascii="Times New Roman" w:hAnsi="Times New Roman" w:cs="Times New Roman"/>
        </w:rPr>
        <w:t xml:space="preserve"> кладбища</w:t>
      </w:r>
      <w:r w:rsidR="0096097A" w:rsidRPr="0096097A">
        <w:rPr>
          <w:rFonts w:ascii="Times New Roman" w:hAnsi="Times New Roman" w:cs="Times New Roman"/>
        </w:rPr>
        <w:t>, на котором расположено место захоронения.</w:t>
      </w:r>
    </w:p>
    <w:p w14:paraId="54A81D52" w14:textId="4F5ED8A2" w:rsidR="006E2EED" w:rsidRPr="00064DBB" w:rsidRDefault="00AD4314" w:rsidP="00064DBB">
      <w:pPr>
        <w:jc w:val="both"/>
        <w:rPr>
          <w:rFonts w:ascii="Times New Roman" w:hAnsi="Times New Roman" w:cs="Times New Roman"/>
        </w:rPr>
      </w:pPr>
      <w:r w:rsidRPr="0096097A">
        <w:rPr>
          <w:rFonts w:ascii="Times New Roman" w:hAnsi="Times New Roman" w:cs="Times New Roman"/>
        </w:rPr>
        <w:t xml:space="preserve">&lt;2&gt; Абзац заполняется при подаче заявления о предоставлении места для захоронения на свободном участке родственного или семейного (родового) захоронения или </w:t>
      </w:r>
      <w:proofErr w:type="spellStart"/>
      <w:r w:rsidRPr="0096097A">
        <w:rPr>
          <w:rFonts w:ascii="Times New Roman" w:hAnsi="Times New Roman" w:cs="Times New Roman"/>
        </w:rPr>
        <w:t>подзахоронения</w:t>
      </w:r>
      <w:proofErr w:type="spellEnd"/>
      <w:r w:rsidRPr="0096097A">
        <w:rPr>
          <w:rFonts w:ascii="Times New Roman" w:hAnsi="Times New Roman" w:cs="Times New Roman"/>
        </w:rPr>
        <w:t xml:space="preserve"> в существующую могилу</w:t>
      </w:r>
    </w:p>
    <w:p w14:paraId="66DE13A1" w14:textId="77777777" w:rsidR="00E866F0" w:rsidRDefault="00E866F0" w:rsidP="00064DBB">
      <w:pPr>
        <w:spacing w:after="360" w:line="240" w:lineRule="auto"/>
        <w:jc w:val="right"/>
        <w:rPr>
          <w:rFonts w:ascii="Times New Roman" w:hAnsi="Times New Roman" w:cs="Times New Roman"/>
        </w:rPr>
      </w:pPr>
    </w:p>
    <w:p w14:paraId="45C6A85D" w14:textId="77777777" w:rsidR="00E866F0" w:rsidRDefault="00E866F0" w:rsidP="00064DBB">
      <w:pPr>
        <w:spacing w:after="360" w:line="240" w:lineRule="auto"/>
        <w:jc w:val="right"/>
        <w:rPr>
          <w:rFonts w:ascii="Times New Roman" w:hAnsi="Times New Roman" w:cs="Times New Roman"/>
        </w:rPr>
      </w:pPr>
    </w:p>
    <w:p w14:paraId="30BF7127" w14:textId="77777777" w:rsidR="00E866F0" w:rsidRDefault="00E866F0" w:rsidP="00064DBB">
      <w:pPr>
        <w:spacing w:after="360" w:line="240" w:lineRule="auto"/>
        <w:jc w:val="right"/>
        <w:rPr>
          <w:rFonts w:ascii="Times New Roman" w:hAnsi="Times New Roman" w:cs="Times New Roman"/>
        </w:rPr>
      </w:pPr>
    </w:p>
    <w:p w14:paraId="5159C838" w14:textId="3C21F4EF" w:rsidR="00E866F0" w:rsidRDefault="00E866F0" w:rsidP="001C150E">
      <w:pPr>
        <w:spacing w:after="0"/>
        <w:jc w:val="right"/>
        <w:rPr>
          <w:rFonts w:ascii="Times New Roman" w:hAnsi="Times New Roman" w:cs="Times New Roman"/>
        </w:rPr>
      </w:pPr>
    </w:p>
    <w:p w14:paraId="7E166FAB" w14:textId="11DB7EB3" w:rsidR="003B6CA8" w:rsidRPr="00323B43" w:rsidRDefault="003B6CA8" w:rsidP="003B6CA8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323B4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E866F0">
        <w:rPr>
          <w:rFonts w:ascii="Times New Roman" w:hAnsi="Times New Roman" w:cs="Times New Roman"/>
        </w:rPr>
        <w:t>2</w:t>
      </w:r>
    </w:p>
    <w:p w14:paraId="3DC6DD25" w14:textId="77777777" w:rsidR="003B6CA8" w:rsidRPr="00323B43" w:rsidRDefault="003B6CA8" w:rsidP="003B6C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111EAF2F" w14:textId="77777777" w:rsidR="003B6CA8" w:rsidRPr="00323B43" w:rsidRDefault="003B6CA8" w:rsidP="003B6CA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61335046" w14:textId="77777777" w:rsidR="003B6CA8" w:rsidRPr="00323B43" w:rsidRDefault="003B6CA8" w:rsidP="003B6CA8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3E3BBA97" w14:textId="7AED5658" w:rsidR="008B3BBE" w:rsidRPr="008B3BBE" w:rsidRDefault="008B3BBE" w:rsidP="008B3B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3B8B41" w14:textId="0BA303E0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Приложение </w:t>
      </w:r>
      <w:r w:rsidR="00D47990">
        <w:rPr>
          <w:rFonts w:ascii="Times New Roman" w:hAnsi="Times New Roman" w:cs="Times New Roman"/>
        </w:rPr>
        <w:t xml:space="preserve">№ </w:t>
      </w:r>
      <w:r w:rsidRPr="00B24CB3">
        <w:rPr>
          <w:rFonts w:ascii="Times New Roman" w:hAnsi="Times New Roman" w:cs="Times New Roman"/>
        </w:rPr>
        <w:t>5</w:t>
      </w:r>
    </w:p>
    <w:p w14:paraId="5C5A243D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к Положению о погребении и похоронном деле</w:t>
      </w:r>
    </w:p>
    <w:p w14:paraId="092D1A05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на территории городского округа Тольятти</w:t>
      </w:r>
    </w:p>
    <w:p w14:paraId="224BEDD6" w14:textId="77777777" w:rsidR="00F3661A" w:rsidRDefault="00F3661A" w:rsidP="00B24CB3">
      <w:pPr>
        <w:spacing w:after="0"/>
        <w:jc w:val="right"/>
        <w:rPr>
          <w:rFonts w:ascii="Times New Roman" w:hAnsi="Times New Roman" w:cs="Times New Roman"/>
        </w:rPr>
      </w:pPr>
    </w:p>
    <w:p w14:paraId="4598052E" w14:textId="6C2512B3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Директору МКУ г.</w:t>
      </w:r>
      <w:r w:rsidR="003D1E02">
        <w:rPr>
          <w:rFonts w:ascii="Times New Roman" w:hAnsi="Times New Roman" w:cs="Times New Roman"/>
        </w:rPr>
        <w:t xml:space="preserve"> </w:t>
      </w:r>
      <w:r w:rsidRPr="00B24CB3">
        <w:rPr>
          <w:rFonts w:ascii="Times New Roman" w:hAnsi="Times New Roman" w:cs="Times New Roman"/>
        </w:rPr>
        <w:t>о. Тольятти «Ритуал»</w:t>
      </w:r>
    </w:p>
    <w:p w14:paraId="7B8BDA83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от ____________________________________</w:t>
      </w:r>
    </w:p>
    <w:p w14:paraId="3F4AC21C" w14:textId="4D9E60DC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(</w:t>
      </w:r>
      <w:r w:rsidR="009227B3" w:rsidRPr="009227B3">
        <w:rPr>
          <w:rFonts w:ascii="Times New Roman" w:hAnsi="Times New Roman" w:cs="Times New Roman"/>
          <w:sz w:val="20"/>
          <w:szCs w:val="20"/>
        </w:rPr>
        <w:t>фамилия, имя, отчество,</w:t>
      </w:r>
    </w:p>
    <w:p w14:paraId="32058304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187FF7F0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документ, удостоверяющий личность,</w:t>
      </w:r>
    </w:p>
    <w:p w14:paraId="0057709B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 xml:space="preserve">______________________________________            </w:t>
      </w:r>
    </w:p>
    <w:p w14:paraId="3587A98D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адрес регистрации по месту жительства,</w:t>
      </w:r>
    </w:p>
    <w:p w14:paraId="30804564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43F2D3E9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контактный телефон)</w:t>
      </w:r>
    </w:p>
    <w:p w14:paraId="55B86F87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59D355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  <w:r w:rsidRPr="00B24CB3">
        <w:rPr>
          <w:rFonts w:ascii="Times New Roman" w:hAnsi="Times New Roman" w:cs="Times New Roman"/>
          <w:b/>
        </w:rPr>
        <w:t>ЗАЯВЛЕНИЕ</w:t>
      </w:r>
    </w:p>
    <w:p w14:paraId="300D1FF9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  <w:r w:rsidRPr="00B24CB3">
        <w:rPr>
          <w:rFonts w:ascii="Times New Roman" w:hAnsi="Times New Roman" w:cs="Times New Roman"/>
          <w:b/>
        </w:rPr>
        <w:t>о предоставлении участка земли для создания</w:t>
      </w:r>
    </w:p>
    <w:p w14:paraId="029060DD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  <w:r w:rsidRPr="00B24CB3">
        <w:rPr>
          <w:rFonts w:ascii="Times New Roman" w:hAnsi="Times New Roman" w:cs="Times New Roman"/>
          <w:b/>
        </w:rPr>
        <w:t>семейного (родового) захоронения</w:t>
      </w:r>
    </w:p>
    <w:p w14:paraId="77E0A3BF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</w:p>
    <w:p w14:paraId="7FF6CFB2" w14:textId="7A5DFA42" w:rsidR="00F3661A" w:rsidRPr="00B24CB3" w:rsidRDefault="00D224E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B24CB3">
        <w:rPr>
          <w:rFonts w:ascii="Times New Roman" w:hAnsi="Times New Roman" w:cs="Times New Roman"/>
        </w:rPr>
        <w:t>Прошу предоставить участок земли на кладбище __________________</w:t>
      </w:r>
      <w:r>
        <w:rPr>
          <w:rFonts w:ascii="Times New Roman" w:hAnsi="Times New Roman" w:cs="Times New Roman"/>
        </w:rPr>
        <w:t xml:space="preserve">     _____________________________________________________________________________________</w:t>
      </w:r>
    </w:p>
    <w:p w14:paraId="3A8AD36E" w14:textId="24E63FA9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224E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24CB3">
        <w:rPr>
          <w:rFonts w:ascii="Times New Roman" w:hAnsi="Times New Roman" w:cs="Times New Roman"/>
          <w:sz w:val="20"/>
          <w:szCs w:val="20"/>
        </w:rPr>
        <w:t xml:space="preserve"> </w:t>
      </w:r>
      <w:r w:rsidR="00B24CB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24CB3">
        <w:rPr>
          <w:rFonts w:ascii="Times New Roman" w:hAnsi="Times New Roman" w:cs="Times New Roman"/>
          <w:sz w:val="20"/>
          <w:szCs w:val="20"/>
        </w:rPr>
        <w:t xml:space="preserve">  (наименование кладбища)</w:t>
      </w:r>
    </w:p>
    <w:p w14:paraId="7ADDEEDC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для создания семейного (родового) захоронения       ___________</w:t>
      </w:r>
      <w:r w:rsidR="00B24CB3">
        <w:rPr>
          <w:rFonts w:ascii="Times New Roman" w:hAnsi="Times New Roman" w:cs="Times New Roman"/>
        </w:rPr>
        <w:t>_</w:t>
      </w:r>
      <w:r w:rsidRPr="00B24CB3">
        <w:rPr>
          <w:rFonts w:ascii="Times New Roman" w:hAnsi="Times New Roman" w:cs="Times New Roman"/>
        </w:rPr>
        <w:t>_______</w:t>
      </w:r>
      <w:r w:rsidR="00B24CB3">
        <w:rPr>
          <w:rFonts w:ascii="Times New Roman" w:hAnsi="Times New Roman" w:cs="Times New Roman"/>
        </w:rPr>
        <w:t xml:space="preserve">       </w:t>
      </w:r>
      <w:r w:rsidRPr="00B24CB3">
        <w:rPr>
          <w:rFonts w:ascii="Times New Roman" w:hAnsi="Times New Roman" w:cs="Times New Roman"/>
        </w:rPr>
        <w:t>граждан,</w:t>
      </w:r>
      <w:r w:rsidR="00241971" w:rsidRPr="00241971">
        <w:t xml:space="preserve"> </w:t>
      </w:r>
      <w:r w:rsidR="00241971" w:rsidRPr="00241971">
        <w:rPr>
          <w:rFonts w:ascii="Times New Roman" w:hAnsi="Times New Roman" w:cs="Times New Roman"/>
        </w:rPr>
        <w:t>являющихся</w:t>
      </w:r>
    </w:p>
    <w:p w14:paraId="2F216E33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</w:rPr>
        <w:t xml:space="preserve">                                                                    </w:t>
      </w:r>
      <w:r w:rsidR="00B24CB3">
        <w:rPr>
          <w:rFonts w:ascii="Times New Roman" w:hAnsi="Times New Roman" w:cs="Times New Roman"/>
        </w:rPr>
        <w:t xml:space="preserve">                        </w:t>
      </w:r>
      <w:r w:rsidRPr="00B24CB3">
        <w:rPr>
          <w:rFonts w:ascii="Times New Roman" w:hAnsi="Times New Roman" w:cs="Times New Roman"/>
        </w:rPr>
        <w:t xml:space="preserve"> (</w:t>
      </w:r>
      <w:r w:rsidRPr="00B24CB3">
        <w:rPr>
          <w:rFonts w:ascii="Times New Roman" w:hAnsi="Times New Roman" w:cs="Times New Roman"/>
          <w:sz w:val="20"/>
          <w:szCs w:val="20"/>
        </w:rPr>
        <w:t xml:space="preserve">указывается число), </w:t>
      </w:r>
    </w:p>
    <w:p w14:paraId="308D732B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моими близкими родственниками (родственниками супруга (супруги).</w:t>
      </w:r>
    </w:p>
    <w:p w14:paraId="3D880DE4" w14:textId="77777777" w:rsidR="00241971" w:rsidRDefault="00241971" w:rsidP="00B24CB3">
      <w:pPr>
        <w:spacing w:after="0"/>
        <w:jc w:val="both"/>
        <w:rPr>
          <w:rFonts w:ascii="Times New Roman" w:hAnsi="Times New Roman" w:cs="Times New Roman"/>
        </w:rPr>
      </w:pPr>
    </w:p>
    <w:p w14:paraId="3B4CD7FE" w14:textId="77777777" w:rsidR="00E866F0" w:rsidRDefault="00D224E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789B26E" w14:textId="4CA3B4D8" w:rsidR="00F3661A" w:rsidRPr="00B24CB3" w:rsidRDefault="00E866F0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B24CB3">
        <w:rPr>
          <w:rFonts w:ascii="Times New Roman" w:hAnsi="Times New Roman" w:cs="Times New Roman"/>
        </w:rPr>
        <w:t>Лицом, ответственным за семейное (родовое) захоронение, предлагаю считать</w:t>
      </w:r>
    </w:p>
    <w:p w14:paraId="688EEE31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_____________________________________________________________</w:t>
      </w:r>
      <w:r w:rsidR="00B24CB3">
        <w:rPr>
          <w:rFonts w:ascii="Times New Roman" w:hAnsi="Times New Roman" w:cs="Times New Roman"/>
        </w:rPr>
        <w:t>_______</w:t>
      </w:r>
      <w:r w:rsidRPr="00B24CB3">
        <w:rPr>
          <w:rFonts w:ascii="Times New Roman" w:hAnsi="Times New Roman" w:cs="Times New Roman"/>
        </w:rPr>
        <w:t>________________</w:t>
      </w:r>
    </w:p>
    <w:p w14:paraId="4E54AB89" w14:textId="4BDDB543" w:rsidR="00F3661A" w:rsidRPr="009227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27B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224E8" w:rsidRPr="009227B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227B3">
        <w:rPr>
          <w:rFonts w:ascii="Times New Roman" w:hAnsi="Times New Roman" w:cs="Times New Roman"/>
          <w:sz w:val="20"/>
          <w:szCs w:val="20"/>
        </w:rPr>
        <w:t xml:space="preserve"> </w:t>
      </w:r>
      <w:r w:rsidR="00D224E8" w:rsidRPr="009227B3">
        <w:rPr>
          <w:rFonts w:ascii="Times New Roman" w:hAnsi="Times New Roman" w:cs="Times New Roman"/>
          <w:sz w:val="20"/>
          <w:szCs w:val="20"/>
        </w:rPr>
        <w:t xml:space="preserve"> (</w:t>
      </w:r>
      <w:r w:rsidR="009227B3">
        <w:rPr>
          <w:rFonts w:ascii="Times New Roman" w:hAnsi="Times New Roman" w:cs="Times New Roman"/>
          <w:sz w:val="20"/>
          <w:szCs w:val="20"/>
        </w:rPr>
        <w:t>ф</w:t>
      </w:r>
      <w:r w:rsidR="00D224E8" w:rsidRPr="009227B3">
        <w:rPr>
          <w:rFonts w:ascii="Times New Roman" w:hAnsi="Times New Roman" w:cs="Times New Roman"/>
          <w:sz w:val="20"/>
          <w:szCs w:val="20"/>
        </w:rPr>
        <w:t>амилия, имя, отчество)</w:t>
      </w:r>
      <w:r w:rsidRPr="009227B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10AD9BD" w14:textId="77777777" w:rsidR="00E866F0" w:rsidRDefault="00D224E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1458987" w14:textId="437E82F0" w:rsidR="00F3661A" w:rsidRPr="00B24CB3" w:rsidRDefault="00E866F0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B24CB3">
        <w:rPr>
          <w:rFonts w:ascii="Times New Roman" w:hAnsi="Times New Roman" w:cs="Times New Roman"/>
        </w:rPr>
        <w:t xml:space="preserve">Обязуюсь использовать предоставленный участок земли в соответствии с его назначением и не предоставлять его третьим лицам. </w:t>
      </w:r>
    </w:p>
    <w:p w14:paraId="220FE6C7" w14:textId="6AF3C3EA" w:rsidR="00F3661A" w:rsidRPr="00B24CB3" w:rsidRDefault="00D224E8" w:rsidP="00E866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7152EF7" w14:textId="7744163D" w:rsidR="00241971" w:rsidRDefault="00241971" w:rsidP="00B24CB3">
      <w:pPr>
        <w:spacing w:after="0"/>
        <w:jc w:val="both"/>
        <w:rPr>
          <w:rFonts w:ascii="Times New Roman" w:hAnsi="Times New Roman" w:cs="Times New Roman"/>
        </w:rPr>
      </w:pPr>
    </w:p>
    <w:p w14:paraId="0A162AAF" w14:textId="77777777" w:rsidR="00E866F0" w:rsidRDefault="00E866F0" w:rsidP="00B24CB3">
      <w:pPr>
        <w:spacing w:after="0"/>
        <w:jc w:val="both"/>
        <w:rPr>
          <w:rFonts w:ascii="Times New Roman" w:hAnsi="Times New Roman" w:cs="Times New Roman"/>
        </w:rPr>
      </w:pPr>
    </w:p>
    <w:p w14:paraId="62B7AF4B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Приложение (копии документов, прилагаемых к заявлению): </w:t>
      </w:r>
    </w:p>
    <w:p w14:paraId="3BCCA9DC" w14:textId="6AE5B083" w:rsidR="00F3661A" w:rsidRDefault="00F3661A" w:rsidP="00B24CB3">
      <w:pPr>
        <w:spacing w:after="0"/>
        <w:jc w:val="both"/>
      </w:pPr>
      <w:r w:rsidRPr="00B24CB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651945" w14:textId="77777777" w:rsidR="00447658" w:rsidRDefault="00447658" w:rsidP="006C6C1E">
      <w:pPr>
        <w:spacing w:after="0"/>
        <w:jc w:val="both"/>
        <w:rPr>
          <w:rFonts w:ascii="Times New Roman" w:hAnsi="Times New Roman" w:cs="Times New Roman"/>
        </w:rPr>
      </w:pPr>
    </w:p>
    <w:p w14:paraId="34E01921" w14:textId="77777777" w:rsidR="00E866F0" w:rsidRDefault="00E866F0" w:rsidP="006C6C1E">
      <w:pPr>
        <w:spacing w:after="0"/>
        <w:jc w:val="both"/>
        <w:rPr>
          <w:rFonts w:ascii="Times New Roman" w:hAnsi="Times New Roman" w:cs="Times New Roman"/>
        </w:rPr>
      </w:pPr>
    </w:p>
    <w:p w14:paraId="6CAF1879" w14:textId="1C279086" w:rsidR="00F3661A" w:rsidRPr="006C6C1E" w:rsidRDefault="00F3661A" w:rsidP="006C6C1E">
      <w:pPr>
        <w:spacing w:after="0"/>
        <w:jc w:val="both"/>
        <w:rPr>
          <w:rFonts w:ascii="Times New Roman" w:hAnsi="Times New Roman" w:cs="Times New Roman"/>
        </w:rPr>
      </w:pPr>
      <w:r w:rsidRPr="006C6C1E">
        <w:rPr>
          <w:rFonts w:ascii="Times New Roman" w:hAnsi="Times New Roman" w:cs="Times New Roman"/>
        </w:rPr>
        <w:t>«__</w:t>
      </w:r>
      <w:proofErr w:type="gramStart"/>
      <w:r w:rsidRPr="006C6C1E">
        <w:rPr>
          <w:rFonts w:ascii="Times New Roman" w:hAnsi="Times New Roman" w:cs="Times New Roman"/>
        </w:rPr>
        <w:t>_»_</w:t>
      </w:r>
      <w:proofErr w:type="gramEnd"/>
      <w:r w:rsidRPr="006C6C1E">
        <w:rPr>
          <w:rFonts w:ascii="Times New Roman" w:hAnsi="Times New Roman" w:cs="Times New Roman"/>
        </w:rPr>
        <w:t>____________20___</w:t>
      </w:r>
      <w:r w:rsidR="00513197">
        <w:rPr>
          <w:rFonts w:ascii="Times New Roman" w:hAnsi="Times New Roman" w:cs="Times New Roman"/>
        </w:rPr>
        <w:t xml:space="preserve">                                                 </w:t>
      </w:r>
      <w:r w:rsidRPr="006C6C1E">
        <w:rPr>
          <w:rFonts w:ascii="Times New Roman" w:hAnsi="Times New Roman" w:cs="Times New Roman"/>
        </w:rPr>
        <w:t xml:space="preserve"> ___________________________</w:t>
      </w:r>
    </w:p>
    <w:p w14:paraId="144ACD6D" w14:textId="07D867FE" w:rsidR="00F3661A" w:rsidRPr="006C6C1E" w:rsidRDefault="00F3661A" w:rsidP="006C6C1E">
      <w:pPr>
        <w:spacing w:after="0"/>
        <w:jc w:val="both"/>
        <w:rPr>
          <w:rFonts w:ascii="Times New Roman" w:hAnsi="Times New Roman" w:cs="Times New Roman"/>
        </w:rPr>
      </w:pPr>
      <w:r w:rsidRPr="006C6C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241971" w:rsidRPr="006C6C1E">
        <w:rPr>
          <w:rFonts w:ascii="Times New Roman" w:hAnsi="Times New Roman" w:cs="Times New Roman"/>
          <w:sz w:val="20"/>
          <w:szCs w:val="20"/>
        </w:rPr>
        <w:t>(подпись</w:t>
      </w:r>
      <w:r w:rsidRPr="006C6C1E">
        <w:rPr>
          <w:rFonts w:ascii="Times New Roman" w:hAnsi="Times New Roman" w:cs="Times New Roman"/>
          <w:sz w:val="20"/>
          <w:szCs w:val="20"/>
        </w:rPr>
        <w:t>)</w:t>
      </w:r>
    </w:p>
    <w:p w14:paraId="2E612481" w14:textId="77777777" w:rsidR="00E866F0" w:rsidRDefault="004E2F6E" w:rsidP="00513197">
      <w:pPr>
        <w:spacing w:after="3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801504" w14:textId="77777777" w:rsidR="00E866F0" w:rsidRDefault="00E866F0" w:rsidP="00513197">
      <w:pPr>
        <w:spacing w:after="36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FA2CD6" w14:textId="0A10D36C" w:rsidR="00513197" w:rsidRPr="00323B43" w:rsidRDefault="00513197" w:rsidP="00513197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323B4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B11B83">
        <w:rPr>
          <w:rFonts w:ascii="Times New Roman" w:hAnsi="Times New Roman" w:cs="Times New Roman"/>
        </w:rPr>
        <w:t>3</w:t>
      </w:r>
    </w:p>
    <w:p w14:paraId="2196D394" w14:textId="77777777" w:rsidR="00513197" w:rsidRPr="00323B43" w:rsidRDefault="00513197" w:rsidP="005131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323F9355" w14:textId="77777777" w:rsidR="00513197" w:rsidRPr="00323B43" w:rsidRDefault="00513197" w:rsidP="0051319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4C03F10E" w14:textId="77777777" w:rsidR="00513197" w:rsidRPr="00323B43" w:rsidRDefault="00513197" w:rsidP="0051319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1C5ECC2A" w14:textId="77777777" w:rsidR="001C150E" w:rsidRDefault="001C150E" w:rsidP="00177A32">
      <w:pPr>
        <w:spacing w:after="0"/>
        <w:jc w:val="right"/>
        <w:rPr>
          <w:rFonts w:ascii="Times New Roman" w:hAnsi="Times New Roman" w:cs="Times New Roman"/>
        </w:rPr>
      </w:pPr>
    </w:p>
    <w:p w14:paraId="5F50E9CC" w14:textId="2A2FE3C7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Приложение </w:t>
      </w:r>
      <w:r w:rsidR="00D47990">
        <w:rPr>
          <w:rFonts w:ascii="Times New Roman" w:hAnsi="Times New Roman" w:cs="Times New Roman"/>
        </w:rPr>
        <w:t>№</w:t>
      </w:r>
      <w:r w:rsidR="006C6C1E" w:rsidRPr="00046390">
        <w:rPr>
          <w:rFonts w:ascii="Times New Roman" w:hAnsi="Times New Roman" w:cs="Times New Roman"/>
        </w:rPr>
        <w:t xml:space="preserve"> </w:t>
      </w:r>
      <w:r w:rsidRPr="004E2F6E">
        <w:rPr>
          <w:rFonts w:ascii="Times New Roman" w:hAnsi="Times New Roman" w:cs="Times New Roman"/>
        </w:rPr>
        <w:t>10</w:t>
      </w:r>
    </w:p>
    <w:p w14:paraId="3E2612AC" w14:textId="77777777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к Положению о погребении и похоронном деле</w:t>
      </w:r>
    </w:p>
    <w:p w14:paraId="55A728F9" w14:textId="77777777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ab/>
        <w:t xml:space="preserve">   на территории городского округа Тольятти</w:t>
      </w:r>
      <w:r w:rsidRPr="004E2F6E">
        <w:rPr>
          <w:rFonts w:ascii="Times New Roman" w:hAnsi="Times New Roman" w:cs="Times New Roman"/>
        </w:rPr>
        <w:tab/>
      </w:r>
    </w:p>
    <w:p w14:paraId="08DBC628" w14:textId="77777777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</w:p>
    <w:p w14:paraId="724D9D02" w14:textId="1358878D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Директору МКУ г</w:t>
      </w:r>
      <w:r w:rsidR="00513197">
        <w:rPr>
          <w:rFonts w:ascii="Times New Roman" w:hAnsi="Times New Roman" w:cs="Times New Roman"/>
        </w:rPr>
        <w:t xml:space="preserve">. </w:t>
      </w:r>
      <w:r w:rsidRPr="004E2F6E">
        <w:rPr>
          <w:rFonts w:ascii="Times New Roman" w:hAnsi="Times New Roman" w:cs="Times New Roman"/>
        </w:rPr>
        <w:t>о. Тольятти «Ритуал»</w:t>
      </w:r>
    </w:p>
    <w:p w14:paraId="268D4393" w14:textId="77777777" w:rsidR="00177A32" w:rsidRDefault="00F3661A" w:rsidP="00177A32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от __________________________________________                                                                                                                                     </w:t>
      </w:r>
    </w:p>
    <w:p w14:paraId="14661CF8" w14:textId="4438A39E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>(фамилия, имя, отчество лица, ответственного за</w:t>
      </w:r>
      <w:r w:rsidR="00177A32" w:rsidRPr="000800E4">
        <w:rPr>
          <w:rFonts w:ascii="Times New Roman" w:hAnsi="Times New Roman" w:cs="Times New Roman"/>
          <w:sz w:val="20"/>
          <w:szCs w:val="20"/>
        </w:rPr>
        <w:t xml:space="preserve"> </w:t>
      </w:r>
      <w:r w:rsidRPr="000800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захоронени</w:t>
      </w:r>
      <w:r w:rsidR="00513197">
        <w:rPr>
          <w:rFonts w:ascii="Times New Roman" w:hAnsi="Times New Roman" w:cs="Times New Roman"/>
          <w:sz w:val="20"/>
          <w:szCs w:val="20"/>
        </w:rPr>
        <w:t>е</w:t>
      </w:r>
      <w:r w:rsidRPr="000800E4">
        <w:rPr>
          <w:rFonts w:ascii="Times New Roman" w:hAnsi="Times New Roman" w:cs="Times New Roman"/>
          <w:sz w:val="20"/>
          <w:szCs w:val="20"/>
        </w:rPr>
        <w:t>)</w:t>
      </w:r>
    </w:p>
    <w:p w14:paraId="2C722345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14:paraId="31BFEB5A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177A32" w:rsidRPr="000800E4">
        <w:rPr>
          <w:rFonts w:ascii="Times New Roman" w:hAnsi="Times New Roman" w:cs="Times New Roman"/>
          <w:sz w:val="20"/>
          <w:szCs w:val="20"/>
        </w:rPr>
        <w:t xml:space="preserve"> </w:t>
      </w:r>
      <w:r w:rsidRPr="000800E4">
        <w:rPr>
          <w:rFonts w:ascii="Times New Roman" w:hAnsi="Times New Roman" w:cs="Times New Roman"/>
          <w:sz w:val="20"/>
          <w:szCs w:val="20"/>
        </w:rPr>
        <w:t>(адрес регистрации и места жительства)</w:t>
      </w:r>
    </w:p>
    <w:p w14:paraId="2AB4BB01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 xml:space="preserve">__________________________________________            </w:t>
      </w:r>
    </w:p>
    <w:p w14:paraId="7276F0FF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8086C75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14:paraId="5635AE3A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177A32" w:rsidRPr="000800E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800E4">
        <w:rPr>
          <w:rFonts w:ascii="Times New Roman" w:hAnsi="Times New Roman" w:cs="Times New Roman"/>
          <w:sz w:val="20"/>
          <w:szCs w:val="20"/>
        </w:rPr>
        <w:t xml:space="preserve">  (контактный телефон)</w:t>
      </w:r>
    </w:p>
    <w:p w14:paraId="6469CC39" w14:textId="77777777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</w:p>
    <w:p w14:paraId="49CC88CA" w14:textId="77777777" w:rsidR="00F3661A" w:rsidRPr="00177A32" w:rsidRDefault="00F3661A" w:rsidP="00177A32">
      <w:pPr>
        <w:spacing w:after="0"/>
        <w:jc w:val="center"/>
        <w:rPr>
          <w:rFonts w:ascii="Times New Roman" w:hAnsi="Times New Roman" w:cs="Times New Roman"/>
          <w:b/>
        </w:rPr>
      </w:pPr>
      <w:r w:rsidRPr="00177A32">
        <w:rPr>
          <w:rFonts w:ascii="Times New Roman" w:hAnsi="Times New Roman" w:cs="Times New Roman"/>
          <w:b/>
        </w:rPr>
        <w:t>Уведомление</w:t>
      </w:r>
    </w:p>
    <w:p w14:paraId="46A87E4E" w14:textId="18AA6DDD" w:rsidR="00F3661A" w:rsidRPr="00206E34" w:rsidRDefault="00F3661A" w:rsidP="00206E34">
      <w:pPr>
        <w:spacing w:after="0"/>
        <w:jc w:val="center"/>
        <w:rPr>
          <w:rFonts w:ascii="Times New Roman" w:hAnsi="Times New Roman" w:cs="Times New Roman"/>
          <w:b/>
        </w:rPr>
      </w:pPr>
      <w:r w:rsidRPr="00177A32">
        <w:rPr>
          <w:rFonts w:ascii="Times New Roman" w:hAnsi="Times New Roman" w:cs="Times New Roman"/>
          <w:b/>
        </w:rPr>
        <w:t>об установке намогильного сооружения</w:t>
      </w:r>
      <w:r w:rsidR="00206E34">
        <w:rPr>
          <w:rFonts w:ascii="Times New Roman" w:hAnsi="Times New Roman" w:cs="Times New Roman"/>
          <w:b/>
        </w:rPr>
        <w:t xml:space="preserve"> </w:t>
      </w:r>
      <w:r w:rsidR="00206E34" w:rsidRPr="00206E34">
        <w:rPr>
          <w:rFonts w:ascii="Times New Roman" w:hAnsi="Times New Roman" w:cs="Times New Roman"/>
          <w:b/>
        </w:rPr>
        <w:t>(надгробия)</w:t>
      </w:r>
    </w:p>
    <w:p w14:paraId="490256C5" w14:textId="77777777" w:rsidR="00F3661A" w:rsidRPr="00177A32" w:rsidRDefault="00F3661A" w:rsidP="00177A32">
      <w:pPr>
        <w:spacing w:after="0"/>
        <w:jc w:val="center"/>
        <w:rPr>
          <w:rFonts w:ascii="Times New Roman" w:hAnsi="Times New Roman" w:cs="Times New Roman"/>
          <w:b/>
        </w:rPr>
      </w:pPr>
    </w:p>
    <w:p w14:paraId="79C794A3" w14:textId="39B8BBD7" w:rsidR="00F3661A" w:rsidRPr="004E2F6E" w:rsidRDefault="00B11B83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4E2F6E">
        <w:rPr>
          <w:rFonts w:ascii="Times New Roman" w:hAnsi="Times New Roman" w:cs="Times New Roman"/>
        </w:rPr>
        <w:t xml:space="preserve">Уведомляю об установке намогильного сооружения </w:t>
      </w:r>
      <w:r w:rsidR="00206E34" w:rsidRPr="00206E34">
        <w:rPr>
          <w:rFonts w:ascii="Times New Roman" w:hAnsi="Times New Roman" w:cs="Times New Roman"/>
        </w:rPr>
        <w:t xml:space="preserve">(надгробия) </w:t>
      </w:r>
      <w:r w:rsidR="00F3661A" w:rsidRPr="004E2F6E">
        <w:rPr>
          <w:rFonts w:ascii="Times New Roman" w:hAnsi="Times New Roman" w:cs="Times New Roman"/>
        </w:rPr>
        <w:t>на месте захоронения умерше</w:t>
      </w:r>
      <w:r>
        <w:rPr>
          <w:rFonts w:ascii="Times New Roman" w:hAnsi="Times New Roman" w:cs="Times New Roman"/>
        </w:rPr>
        <w:t>го</w:t>
      </w:r>
      <w:r w:rsidR="00206E34">
        <w:rPr>
          <w:rFonts w:ascii="Times New Roman" w:hAnsi="Times New Roman" w:cs="Times New Roman"/>
        </w:rPr>
        <w:t>(-</w:t>
      </w:r>
      <w:proofErr w:type="gramStart"/>
      <w:r w:rsidR="00206E34">
        <w:rPr>
          <w:rFonts w:ascii="Times New Roman" w:hAnsi="Times New Roman" w:cs="Times New Roman"/>
        </w:rPr>
        <w:t>ей,</w:t>
      </w:r>
      <w:r w:rsidR="00F3661A" w:rsidRPr="004E2F6E">
        <w:rPr>
          <w:rFonts w:ascii="Times New Roman" w:hAnsi="Times New Roman" w:cs="Times New Roman"/>
        </w:rPr>
        <w:t>-</w:t>
      </w:r>
      <w:proofErr w:type="gramEnd"/>
      <w:r w:rsidR="00F3661A" w:rsidRPr="004E2F6E">
        <w:rPr>
          <w:rFonts w:ascii="Times New Roman" w:hAnsi="Times New Roman" w:cs="Times New Roman"/>
        </w:rPr>
        <w:t>их) ___________________________________________________________</w:t>
      </w:r>
      <w:r w:rsidR="000800E4">
        <w:rPr>
          <w:rFonts w:ascii="Times New Roman" w:hAnsi="Times New Roman" w:cs="Times New Roman"/>
        </w:rPr>
        <w:t>_______________</w:t>
      </w:r>
      <w:r w:rsidR="00F3661A" w:rsidRPr="004E2F6E">
        <w:rPr>
          <w:rFonts w:ascii="Times New Roman" w:hAnsi="Times New Roman" w:cs="Times New Roman"/>
        </w:rPr>
        <w:t>__________,</w:t>
      </w:r>
    </w:p>
    <w:p w14:paraId="789E1F95" w14:textId="77777777" w:rsidR="00F3661A" w:rsidRPr="000800E4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>(фамилия, имя, отчество умершего (-ей) с указанием даты смер</w:t>
      </w:r>
      <w:r w:rsidR="000800E4">
        <w:rPr>
          <w:rFonts w:ascii="Times New Roman" w:hAnsi="Times New Roman" w:cs="Times New Roman"/>
          <w:sz w:val="20"/>
          <w:szCs w:val="20"/>
        </w:rPr>
        <w:t>ти, либо умерших с указанием дат</w:t>
      </w:r>
      <w:r w:rsidRPr="000800E4">
        <w:rPr>
          <w:rFonts w:ascii="Times New Roman" w:hAnsi="Times New Roman" w:cs="Times New Roman"/>
          <w:sz w:val="20"/>
          <w:szCs w:val="20"/>
        </w:rPr>
        <w:t xml:space="preserve"> смерти каждого при установке единого намогильного сооружения двум и более умершим</w:t>
      </w:r>
      <w:r w:rsidRPr="004E2F6E">
        <w:rPr>
          <w:rFonts w:ascii="Times New Roman" w:hAnsi="Times New Roman" w:cs="Times New Roman"/>
        </w:rPr>
        <w:t>)</w:t>
      </w:r>
    </w:p>
    <w:p w14:paraId="652E8665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</w:t>
      </w:r>
      <w:r w:rsidR="000800E4">
        <w:rPr>
          <w:rFonts w:ascii="Times New Roman" w:hAnsi="Times New Roman" w:cs="Times New Roman"/>
        </w:rPr>
        <w:t>_</w:t>
      </w:r>
      <w:r w:rsidRPr="004E2F6E">
        <w:rPr>
          <w:rFonts w:ascii="Times New Roman" w:hAnsi="Times New Roman" w:cs="Times New Roman"/>
        </w:rPr>
        <w:t>________________,</w:t>
      </w:r>
    </w:p>
    <w:p w14:paraId="44E6C6DA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на кладбище, _________________________________________________________________</w:t>
      </w:r>
      <w:r w:rsidR="000800E4">
        <w:rPr>
          <w:rFonts w:ascii="Times New Roman" w:hAnsi="Times New Roman" w:cs="Times New Roman"/>
        </w:rPr>
        <w:t>________</w:t>
      </w:r>
    </w:p>
    <w:p w14:paraId="64678431" w14:textId="77777777" w:rsidR="00F3661A" w:rsidRPr="000800E4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800E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800E4">
        <w:rPr>
          <w:rFonts w:ascii="Times New Roman" w:hAnsi="Times New Roman" w:cs="Times New Roman"/>
          <w:sz w:val="20"/>
          <w:szCs w:val="20"/>
        </w:rPr>
        <w:t xml:space="preserve">(наименование кладбища) </w:t>
      </w:r>
    </w:p>
    <w:p w14:paraId="72473453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очередь (квартал) _____________, сектор ________</w:t>
      </w:r>
      <w:r w:rsidR="00F458DF">
        <w:rPr>
          <w:rFonts w:ascii="Times New Roman" w:hAnsi="Times New Roman" w:cs="Times New Roman"/>
        </w:rPr>
        <w:t>____</w:t>
      </w:r>
      <w:r w:rsidRPr="004E2F6E">
        <w:rPr>
          <w:rFonts w:ascii="Times New Roman" w:hAnsi="Times New Roman" w:cs="Times New Roman"/>
        </w:rPr>
        <w:t>___, могила (ы) № ________</w:t>
      </w:r>
      <w:r w:rsidR="00F458DF">
        <w:rPr>
          <w:rFonts w:ascii="Times New Roman" w:hAnsi="Times New Roman" w:cs="Times New Roman"/>
        </w:rPr>
        <w:t>____</w:t>
      </w:r>
      <w:r w:rsidRPr="004E2F6E">
        <w:rPr>
          <w:rFonts w:ascii="Times New Roman" w:hAnsi="Times New Roman" w:cs="Times New Roman"/>
        </w:rPr>
        <w:t>_________.</w:t>
      </w:r>
    </w:p>
    <w:p w14:paraId="30AF3CE7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4DC0415C" w14:textId="403BB91B" w:rsidR="00F3661A" w:rsidRPr="004E2F6E" w:rsidRDefault="00B11B83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4E2F6E">
        <w:rPr>
          <w:rFonts w:ascii="Times New Roman" w:hAnsi="Times New Roman" w:cs="Times New Roman"/>
        </w:rPr>
        <w:t>Параметры намогильного сооружения</w:t>
      </w:r>
      <w:r w:rsidR="00206E34">
        <w:rPr>
          <w:rFonts w:ascii="Times New Roman" w:hAnsi="Times New Roman" w:cs="Times New Roman"/>
        </w:rPr>
        <w:t xml:space="preserve"> (надгробия)</w:t>
      </w:r>
      <w:r w:rsidR="00F3661A" w:rsidRPr="004E2F6E">
        <w:rPr>
          <w:rFonts w:ascii="Times New Roman" w:hAnsi="Times New Roman" w:cs="Times New Roman"/>
        </w:rPr>
        <w:t xml:space="preserve">: </w:t>
      </w:r>
    </w:p>
    <w:p w14:paraId="63983F49" w14:textId="77777777" w:rsidR="00F3661A" w:rsidRPr="00F458DF" w:rsidRDefault="00F3661A" w:rsidP="00F458DF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Высота______</w:t>
      </w:r>
      <w:r w:rsidR="000800E4">
        <w:rPr>
          <w:rFonts w:ascii="Times New Roman" w:hAnsi="Times New Roman" w:cs="Times New Roman"/>
        </w:rPr>
        <w:t>_</w:t>
      </w:r>
      <w:r w:rsidR="00F458DF">
        <w:rPr>
          <w:rFonts w:ascii="Times New Roman" w:hAnsi="Times New Roman" w:cs="Times New Roman"/>
        </w:rPr>
        <w:t>___</w:t>
      </w:r>
      <w:r w:rsidR="000800E4">
        <w:rPr>
          <w:rFonts w:ascii="Times New Roman" w:hAnsi="Times New Roman" w:cs="Times New Roman"/>
        </w:rPr>
        <w:t>__</w:t>
      </w:r>
      <w:r w:rsidRPr="004E2F6E">
        <w:rPr>
          <w:rFonts w:ascii="Times New Roman" w:hAnsi="Times New Roman" w:cs="Times New Roman"/>
        </w:rPr>
        <w:t>___ метра, ширина_____</w:t>
      </w:r>
      <w:r w:rsidR="00F458DF">
        <w:rPr>
          <w:rFonts w:ascii="Times New Roman" w:hAnsi="Times New Roman" w:cs="Times New Roman"/>
        </w:rPr>
        <w:t>________ метра, толщина ____</w:t>
      </w:r>
      <w:r w:rsidRPr="004E2F6E">
        <w:rPr>
          <w:rFonts w:ascii="Times New Roman" w:hAnsi="Times New Roman" w:cs="Times New Roman"/>
        </w:rPr>
        <w:t>_</w:t>
      </w:r>
      <w:r w:rsidR="00F458DF">
        <w:rPr>
          <w:rFonts w:ascii="Times New Roman" w:hAnsi="Times New Roman" w:cs="Times New Roman"/>
        </w:rPr>
        <w:t>______</w:t>
      </w:r>
      <w:r w:rsidRPr="004E2F6E">
        <w:rPr>
          <w:rFonts w:ascii="Times New Roman" w:hAnsi="Times New Roman" w:cs="Times New Roman"/>
        </w:rPr>
        <w:t>___ метра.</w:t>
      </w:r>
      <w:r w:rsidR="00F458DF" w:rsidRPr="00F458DF">
        <w:t xml:space="preserve"> </w:t>
      </w:r>
      <w:r w:rsidR="00F458DF" w:rsidRPr="00F458DF">
        <w:rPr>
          <w:rFonts w:ascii="Times New Roman" w:hAnsi="Times New Roman" w:cs="Times New Roman"/>
        </w:rPr>
        <w:t>&lt;1&gt;</w:t>
      </w:r>
    </w:p>
    <w:p w14:paraId="62C0BDB1" w14:textId="77777777" w:rsidR="00650AA6" w:rsidRDefault="00650AA6" w:rsidP="004E2F6E">
      <w:pPr>
        <w:spacing w:after="0"/>
        <w:jc w:val="both"/>
        <w:rPr>
          <w:rFonts w:ascii="Times New Roman" w:hAnsi="Times New Roman" w:cs="Times New Roman"/>
        </w:rPr>
      </w:pPr>
    </w:p>
    <w:p w14:paraId="173A17E7" w14:textId="7D1B9DA9" w:rsidR="00F3661A" w:rsidRPr="004E2F6E" w:rsidRDefault="00B11B83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4E2F6E">
        <w:rPr>
          <w:rFonts w:ascii="Times New Roman" w:hAnsi="Times New Roman" w:cs="Times New Roman"/>
        </w:rPr>
        <w:t xml:space="preserve">Виды производимых работ на месте захоронения: </w:t>
      </w:r>
      <w:r w:rsidR="00F3661A" w:rsidRPr="00557D8C">
        <w:rPr>
          <w:rFonts w:ascii="Times New Roman" w:hAnsi="Times New Roman" w:cs="Times New Roman"/>
        </w:rPr>
        <w:t>облицовка/могильная ограда</w:t>
      </w:r>
      <w:r w:rsidR="00206E34">
        <w:rPr>
          <w:rFonts w:ascii="Times New Roman" w:hAnsi="Times New Roman" w:cs="Times New Roman"/>
        </w:rPr>
        <w:t xml:space="preserve"> (цоколь)</w:t>
      </w:r>
      <w:r w:rsidR="00F3661A" w:rsidRPr="004E2F6E">
        <w:rPr>
          <w:rFonts w:ascii="Times New Roman" w:hAnsi="Times New Roman" w:cs="Times New Roman"/>
        </w:rPr>
        <w:t xml:space="preserve">                          </w:t>
      </w:r>
    </w:p>
    <w:p w14:paraId="2AB3C246" w14:textId="77777777" w:rsidR="000800E4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0800E4">
        <w:rPr>
          <w:rFonts w:ascii="Times New Roman" w:hAnsi="Times New Roman" w:cs="Times New Roman"/>
          <w:sz w:val="20"/>
          <w:szCs w:val="20"/>
        </w:rPr>
        <w:t>(подчеркнуть)</w:t>
      </w:r>
      <w:r w:rsidRPr="004E2F6E">
        <w:rPr>
          <w:rFonts w:ascii="Times New Roman" w:hAnsi="Times New Roman" w:cs="Times New Roman"/>
        </w:rPr>
        <w:t xml:space="preserve">                   </w:t>
      </w:r>
    </w:p>
    <w:p w14:paraId="4D30CA9A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Высота_________ метра, ширина__________ метра, толщина ___________ метра.</w:t>
      </w:r>
    </w:p>
    <w:p w14:paraId="63D9413F" w14:textId="77777777" w:rsidR="000800E4" w:rsidRDefault="000800E4" w:rsidP="004E2F6E">
      <w:pPr>
        <w:spacing w:after="0"/>
        <w:jc w:val="both"/>
        <w:rPr>
          <w:rFonts w:ascii="Times New Roman" w:hAnsi="Times New Roman" w:cs="Times New Roman"/>
        </w:rPr>
      </w:pPr>
    </w:p>
    <w:p w14:paraId="20A8FCC8" w14:textId="586188B2" w:rsidR="00F3661A" w:rsidRPr="000800E4" w:rsidRDefault="00B11B83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F3661A" w:rsidRPr="004E2F6E">
        <w:rPr>
          <w:rFonts w:ascii="Times New Roman" w:hAnsi="Times New Roman" w:cs="Times New Roman"/>
        </w:rPr>
        <w:t>Изготовление и (или) установку намогильного сооружения</w:t>
      </w:r>
      <w:r w:rsidR="00206E34">
        <w:rPr>
          <w:rFonts w:ascii="Times New Roman" w:hAnsi="Times New Roman" w:cs="Times New Roman"/>
        </w:rPr>
        <w:t xml:space="preserve"> (надгробия) </w:t>
      </w:r>
      <w:r w:rsidR="00F3661A" w:rsidRPr="004E2F6E">
        <w:rPr>
          <w:rFonts w:ascii="Times New Roman" w:hAnsi="Times New Roman" w:cs="Times New Roman"/>
        </w:rPr>
        <w:t>выполняет: ____________________________________________________________________</w:t>
      </w:r>
      <w:r w:rsidR="00F458DF">
        <w:rPr>
          <w:rFonts w:ascii="Times New Roman" w:hAnsi="Times New Roman" w:cs="Times New Roman"/>
        </w:rPr>
        <w:t>__</w:t>
      </w:r>
      <w:r w:rsidR="00F3661A" w:rsidRPr="004E2F6E">
        <w:rPr>
          <w:rFonts w:ascii="Times New Roman" w:hAnsi="Times New Roman" w:cs="Times New Roman"/>
        </w:rPr>
        <w:t xml:space="preserve">_______________ </w:t>
      </w:r>
      <w:r w:rsidR="00F3661A" w:rsidRPr="000800E4">
        <w:rPr>
          <w:rFonts w:ascii="Times New Roman" w:hAnsi="Times New Roman" w:cs="Times New Roman"/>
          <w:sz w:val="20"/>
          <w:szCs w:val="20"/>
        </w:rPr>
        <w:t>(указывается наименование, юридический и фактический адрес, номера телефонов организации, _____________________________________________________________________________</w:t>
      </w:r>
      <w:r w:rsidR="00F458DF">
        <w:rPr>
          <w:rFonts w:ascii="Times New Roman" w:hAnsi="Times New Roman" w:cs="Times New Roman"/>
          <w:sz w:val="20"/>
          <w:szCs w:val="20"/>
        </w:rPr>
        <w:t>________</w:t>
      </w:r>
      <w:r w:rsidR="00F3661A" w:rsidRPr="000800E4">
        <w:rPr>
          <w:rFonts w:ascii="Times New Roman" w:hAnsi="Times New Roman" w:cs="Times New Roman"/>
          <w:sz w:val="20"/>
          <w:szCs w:val="20"/>
        </w:rPr>
        <w:t xml:space="preserve">________                     </w:t>
      </w:r>
    </w:p>
    <w:p w14:paraId="0DF657E8" w14:textId="78FFE2AC" w:rsidR="00F3661A" w:rsidRPr="000800E4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6E">
        <w:rPr>
          <w:rFonts w:ascii="Times New Roman" w:hAnsi="Times New Roman" w:cs="Times New Roman"/>
        </w:rPr>
        <w:t xml:space="preserve">                   </w:t>
      </w:r>
      <w:r w:rsidRPr="000800E4">
        <w:rPr>
          <w:rFonts w:ascii="Times New Roman" w:hAnsi="Times New Roman" w:cs="Times New Roman"/>
          <w:sz w:val="20"/>
          <w:szCs w:val="20"/>
        </w:rPr>
        <w:t>изготовившей и (или) установившей намогильное сооружение</w:t>
      </w:r>
      <w:r w:rsidR="00206E34">
        <w:rPr>
          <w:rFonts w:ascii="Times New Roman" w:hAnsi="Times New Roman" w:cs="Times New Roman"/>
          <w:sz w:val="20"/>
          <w:szCs w:val="20"/>
        </w:rPr>
        <w:t xml:space="preserve"> </w:t>
      </w:r>
      <w:r w:rsidR="00206E34" w:rsidRPr="00206E34">
        <w:rPr>
          <w:rFonts w:ascii="Times New Roman" w:hAnsi="Times New Roman" w:cs="Times New Roman"/>
          <w:sz w:val="20"/>
          <w:szCs w:val="20"/>
        </w:rPr>
        <w:t>(надгроби</w:t>
      </w:r>
      <w:r w:rsidR="00206E34">
        <w:rPr>
          <w:rFonts w:ascii="Times New Roman" w:hAnsi="Times New Roman" w:cs="Times New Roman"/>
          <w:sz w:val="20"/>
          <w:szCs w:val="20"/>
        </w:rPr>
        <w:t>е</w:t>
      </w:r>
      <w:r w:rsidR="00206E34" w:rsidRPr="00206E34">
        <w:rPr>
          <w:rFonts w:ascii="Times New Roman" w:hAnsi="Times New Roman" w:cs="Times New Roman"/>
          <w:sz w:val="20"/>
          <w:szCs w:val="20"/>
        </w:rPr>
        <w:t>)</w:t>
      </w:r>
      <w:r w:rsidRPr="00206E34">
        <w:rPr>
          <w:rFonts w:ascii="Times New Roman" w:hAnsi="Times New Roman" w:cs="Times New Roman"/>
          <w:sz w:val="20"/>
          <w:szCs w:val="20"/>
        </w:rPr>
        <w:t>)</w:t>
      </w:r>
    </w:p>
    <w:p w14:paraId="3E970B31" w14:textId="77777777" w:rsidR="000800E4" w:rsidRDefault="000800E4" w:rsidP="004E2F6E">
      <w:pPr>
        <w:spacing w:after="0"/>
        <w:jc w:val="both"/>
        <w:rPr>
          <w:rFonts w:ascii="Times New Roman" w:hAnsi="Times New Roman" w:cs="Times New Roman"/>
        </w:rPr>
      </w:pPr>
    </w:p>
    <w:p w14:paraId="43951B36" w14:textId="31243095" w:rsidR="00F3661A" w:rsidRPr="004E2F6E" w:rsidRDefault="00B11B83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4E2F6E">
        <w:rPr>
          <w:rFonts w:ascii="Times New Roman" w:hAnsi="Times New Roman" w:cs="Times New Roman"/>
        </w:rPr>
        <w:t>Транспортное средство, въезжающее на территорию кладбища для производства работ:</w:t>
      </w:r>
    </w:p>
    <w:p w14:paraId="4A41BA3D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марка автомобиля ________________________________________________</w:t>
      </w:r>
      <w:r w:rsidR="000800E4">
        <w:rPr>
          <w:rFonts w:ascii="Times New Roman" w:hAnsi="Times New Roman" w:cs="Times New Roman"/>
        </w:rPr>
        <w:t>_______</w:t>
      </w:r>
      <w:r w:rsidRPr="004E2F6E">
        <w:rPr>
          <w:rFonts w:ascii="Times New Roman" w:hAnsi="Times New Roman" w:cs="Times New Roman"/>
        </w:rPr>
        <w:t>______________</w:t>
      </w:r>
    </w:p>
    <w:p w14:paraId="569284E9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государственный регистрационный знак _______________________________</w:t>
      </w:r>
      <w:r w:rsidR="00F458DF">
        <w:rPr>
          <w:rFonts w:ascii="Times New Roman" w:hAnsi="Times New Roman" w:cs="Times New Roman"/>
        </w:rPr>
        <w:t>_______</w:t>
      </w:r>
      <w:r w:rsidRPr="004E2F6E">
        <w:rPr>
          <w:rFonts w:ascii="Times New Roman" w:hAnsi="Times New Roman" w:cs="Times New Roman"/>
        </w:rPr>
        <w:t>____________</w:t>
      </w:r>
    </w:p>
    <w:p w14:paraId="4E01B4D0" w14:textId="77777777" w:rsidR="00F458DF" w:rsidRDefault="000800E4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F458DF">
        <w:rPr>
          <w:rFonts w:ascii="Times New Roman" w:hAnsi="Times New Roman" w:cs="Times New Roman"/>
        </w:rPr>
        <w:t xml:space="preserve"> </w:t>
      </w:r>
      <w:r w:rsidR="00F3661A" w:rsidRPr="004E2F6E">
        <w:rPr>
          <w:rFonts w:ascii="Times New Roman" w:hAnsi="Times New Roman" w:cs="Times New Roman"/>
        </w:rPr>
        <w:t xml:space="preserve">въезда </w:t>
      </w:r>
      <w:r w:rsidR="00F458DF">
        <w:rPr>
          <w:rFonts w:ascii="Times New Roman" w:hAnsi="Times New Roman" w:cs="Times New Roman"/>
        </w:rPr>
        <w:t>___________________________________________________________________________</w:t>
      </w:r>
    </w:p>
    <w:p w14:paraId="4F6BAD97" w14:textId="77777777" w:rsidR="00F458DF" w:rsidRDefault="00F458DF" w:rsidP="004E2F6E">
      <w:pPr>
        <w:spacing w:after="0"/>
        <w:jc w:val="both"/>
        <w:rPr>
          <w:rFonts w:ascii="Times New Roman" w:hAnsi="Times New Roman" w:cs="Times New Roman"/>
        </w:rPr>
      </w:pPr>
    </w:p>
    <w:p w14:paraId="228450A4" w14:textId="77777777" w:rsidR="00CA3453" w:rsidRDefault="00557D8C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94CFDE" w14:textId="72406531" w:rsidR="00557D8C" w:rsidRDefault="00CA3453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F3661A" w:rsidRPr="004E2F6E">
        <w:rPr>
          <w:rFonts w:ascii="Times New Roman" w:hAnsi="Times New Roman" w:cs="Times New Roman"/>
        </w:rPr>
        <w:t>Срок установки намогильного сооружения</w:t>
      </w:r>
      <w:r w:rsidR="00206E34">
        <w:rPr>
          <w:rFonts w:ascii="Times New Roman" w:hAnsi="Times New Roman" w:cs="Times New Roman"/>
        </w:rPr>
        <w:t xml:space="preserve"> </w:t>
      </w:r>
      <w:r w:rsidR="00F3661A" w:rsidRPr="004E2F6E">
        <w:rPr>
          <w:rFonts w:ascii="Times New Roman" w:hAnsi="Times New Roman" w:cs="Times New Roman"/>
        </w:rPr>
        <w:t>(</w:t>
      </w:r>
      <w:proofErr w:type="spellStart"/>
      <w:r w:rsidR="00F3661A" w:rsidRPr="004E2F6E">
        <w:rPr>
          <w:rFonts w:ascii="Times New Roman" w:hAnsi="Times New Roman" w:cs="Times New Roman"/>
        </w:rPr>
        <w:t>ий</w:t>
      </w:r>
      <w:proofErr w:type="spellEnd"/>
      <w:r w:rsidR="00F3661A" w:rsidRPr="004E2F6E">
        <w:rPr>
          <w:rFonts w:ascii="Times New Roman" w:hAnsi="Times New Roman" w:cs="Times New Roman"/>
        </w:rPr>
        <w:t>)</w:t>
      </w:r>
      <w:r w:rsidR="00206E34" w:rsidRPr="00206E34">
        <w:t xml:space="preserve"> </w:t>
      </w:r>
      <w:r w:rsidR="00206E34" w:rsidRPr="00206E34">
        <w:rPr>
          <w:rFonts w:ascii="Times New Roman" w:hAnsi="Times New Roman" w:cs="Times New Roman"/>
        </w:rPr>
        <w:t>(</w:t>
      </w:r>
      <w:proofErr w:type="gramStart"/>
      <w:r w:rsidR="00206E34" w:rsidRPr="00206E34">
        <w:rPr>
          <w:rFonts w:ascii="Times New Roman" w:hAnsi="Times New Roman" w:cs="Times New Roman"/>
        </w:rPr>
        <w:t xml:space="preserve">надгробия) </w:t>
      </w:r>
      <w:r w:rsidR="00F3661A" w:rsidRPr="004E2F6E">
        <w:rPr>
          <w:rFonts w:ascii="Times New Roman" w:hAnsi="Times New Roman" w:cs="Times New Roman"/>
        </w:rPr>
        <w:t xml:space="preserve"> -</w:t>
      </w:r>
      <w:proofErr w:type="gramEnd"/>
      <w:r w:rsidR="00F3661A" w:rsidRPr="004E2F6E">
        <w:rPr>
          <w:rFonts w:ascii="Times New Roman" w:hAnsi="Times New Roman" w:cs="Times New Roman"/>
        </w:rPr>
        <w:t xml:space="preserve"> 180 календарных дней с даты согласования Уведомления. </w:t>
      </w:r>
    </w:p>
    <w:p w14:paraId="70EF5C15" w14:textId="5677907B" w:rsidR="00F3661A" w:rsidRPr="004E2F6E" w:rsidRDefault="00557D8C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4E2F6E">
        <w:rPr>
          <w:rFonts w:ascii="Times New Roman" w:hAnsi="Times New Roman" w:cs="Times New Roman"/>
        </w:rPr>
        <w:t xml:space="preserve">В течение 3 </w:t>
      </w:r>
      <w:r w:rsidR="00F458DF">
        <w:rPr>
          <w:rFonts w:ascii="Times New Roman" w:hAnsi="Times New Roman" w:cs="Times New Roman"/>
        </w:rPr>
        <w:t>рабочих</w:t>
      </w:r>
      <w:r w:rsidR="00F3661A" w:rsidRPr="004E2F6E">
        <w:rPr>
          <w:rFonts w:ascii="Times New Roman" w:hAnsi="Times New Roman" w:cs="Times New Roman"/>
        </w:rPr>
        <w:t xml:space="preserve"> дней лицо</w:t>
      </w:r>
      <w:r>
        <w:rPr>
          <w:rFonts w:ascii="Times New Roman" w:hAnsi="Times New Roman" w:cs="Times New Roman"/>
        </w:rPr>
        <w:t>,</w:t>
      </w:r>
      <w:r w:rsidR="00F3661A" w:rsidRPr="004E2F6E">
        <w:rPr>
          <w:rFonts w:ascii="Times New Roman" w:hAnsi="Times New Roman" w:cs="Times New Roman"/>
        </w:rPr>
        <w:t xml:space="preserve"> </w:t>
      </w:r>
      <w:r w:rsidRPr="004E2F6E">
        <w:rPr>
          <w:rFonts w:ascii="Times New Roman" w:hAnsi="Times New Roman" w:cs="Times New Roman"/>
        </w:rPr>
        <w:t xml:space="preserve">ответственное </w:t>
      </w:r>
      <w:r w:rsidR="00F3661A" w:rsidRPr="004E2F6E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место </w:t>
      </w:r>
      <w:r w:rsidR="00F3661A" w:rsidRPr="004E2F6E">
        <w:rPr>
          <w:rFonts w:ascii="Times New Roman" w:hAnsi="Times New Roman" w:cs="Times New Roman"/>
        </w:rPr>
        <w:t>захоронени</w:t>
      </w:r>
      <w:r>
        <w:rPr>
          <w:rFonts w:ascii="Times New Roman" w:hAnsi="Times New Roman" w:cs="Times New Roman"/>
        </w:rPr>
        <w:t>я,</w:t>
      </w:r>
      <w:r w:rsidR="00F3661A" w:rsidRPr="004E2F6E">
        <w:rPr>
          <w:rFonts w:ascii="Times New Roman" w:hAnsi="Times New Roman" w:cs="Times New Roman"/>
        </w:rPr>
        <w:t xml:space="preserve"> уведомляет МКУ г. о. Тольятти </w:t>
      </w:r>
      <w:r>
        <w:rPr>
          <w:rFonts w:ascii="Times New Roman" w:hAnsi="Times New Roman" w:cs="Times New Roman"/>
        </w:rPr>
        <w:t>«</w:t>
      </w:r>
      <w:r w:rsidR="00F3661A" w:rsidRPr="004E2F6E">
        <w:rPr>
          <w:rFonts w:ascii="Times New Roman" w:hAnsi="Times New Roman" w:cs="Times New Roman"/>
        </w:rPr>
        <w:t>Ритуал</w:t>
      </w:r>
      <w:r>
        <w:rPr>
          <w:rFonts w:ascii="Times New Roman" w:hAnsi="Times New Roman" w:cs="Times New Roman"/>
        </w:rPr>
        <w:t>»</w:t>
      </w:r>
      <w:r w:rsidR="00F3661A" w:rsidRPr="004E2F6E">
        <w:rPr>
          <w:rFonts w:ascii="Times New Roman" w:hAnsi="Times New Roman" w:cs="Times New Roman"/>
        </w:rPr>
        <w:t xml:space="preserve"> о завершении работ по установке намогильного</w:t>
      </w:r>
      <w:r>
        <w:rPr>
          <w:rFonts w:ascii="Times New Roman" w:hAnsi="Times New Roman" w:cs="Times New Roman"/>
        </w:rPr>
        <w:t xml:space="preserve"> </w:t>
      </w:r>
      <w:r w:rsidR="00F3661A" w:rsidRPr="004E2F6E">
        <w:rPr>
          <w:rFonts w:ascii="Times New Roman" w:hAnsi="Times New Roman" w:cs="Times New Roman"/>
        </w:rPr>
        <w:t>сооружения(</w:t>
      </w:r>
      <w:proofErr w:type="spellStart"/>
      <w:r w:rsidR="00F3661A" w:rsidRPr="004E2F6E">
        <w:rPr>
          <w:rFonts w:ascii="Times New Roman" w:hAnsi="Times New Roman" w:cs="Times New Roman"/>
        </w:rPr>
        <w:t>ий</w:t>
      </w:r>
      <w:proofErr w:type="spellEnd"/>
      <w:r w:rsidR="00F3661A" w:rsidRPr="004E2F6E">
        <w:rPr>
          <w:rFonts w:ascii="Times New Roman" w:hAnsi="Times New Roman" w:cs="Times New Roman"/>
        </w:rPr>
        <w:t>)</w:t>
      </w:r>
      <w:r w:rsidR="009F065E">
        <w:rPr>
          <w:rFonts w:ascii="Times New Roman" w:hAnsi="Times New Roman" w:cs="Times New Roman"/>
        </w:rPr>
        <w:t xml:space="preserve"> </w:t>
      </w:r>
      <w:r w:rsidR="009F065E" w:rsidRPr="009F065E">
        <w:rPr>
          <w:rFonts w:ascii="Times New Roman" w:hAnsi="Times New Roman" w:cs="Times New Roman"/>
        </w:rPr>
        <w:t>(надгробия)</w:t>
      </w:r>
      <w:r w:rsidR="00F3661A" w:rsidRPr="009F065E">
        <w:rPr>
          <w:rFonts w:ascii="Times New Roman" w:hAnsi="Times New Roman" w:cs="Times New Roman"/>
        </w:rPr>
        <w:t>.</w:t>
      </w:r>
    </w:p>
    <w:p w14:paraId="29AC96DA" w14:textId="77777777" w:rsidR="00F458DF" w:rsidRDefault="00F458DF" w:rsidP="004E2F6E">
      <w:pPr>
        <w:spacing w:after="0"/>
        <w:jc w:val="both"/>
        <w:rPr>
          <w:rFonts w:ascii="Times New Roman" w:hAnsi="Times New Roman" w:cs="Times New Roman"/>
        </w:rPr>
      </w:pPr>
    </w:p>
    <w:p w14:paraId="608F4E20" w14:textId="7FC47221" w:rsidR="00F3661A" w:rsidRPr="004E2F6E" w:rsidRDefault="00557D8C" w:rsidP="00B11B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10294AA" w14:textId="7B556BE4" w:rsidR="00F3661A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1718F700" w14:textId="77777777" w:rsidR="00CA3453" w:rsidRPr="004E2F6E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3B0E2649" w14:textId="30465EB5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«__</w:t>
      </w:r>
      <w:proofErr w:type="gramStart"/>
      <w:r w:rsidRPr="004E2F6E">
        <w:rPr>
          <w:rFonts w:ascii="Times New Roman" w:hAnsi="Times New Roman" w:cs="Times New Roman"/>
        </w:rPr>
        <w:t>_»_</w:t>
      </w:r>
      <w:proofErr w:type="gramEnd"/>
      <w:r w:rsidRPr="004E2F6E">
        <w:rPr>
          <w:rFonts w:ascii="Times New Roman" w:hAnsi="Times New Roman" w:cs="Times New Roman"/>
        </w:rPr>
        <w:t>____________20_____                                                          __________________________</w:t>
      </w:r>
    </w:p>
    <w:p w14:paraId="28DF80E8" w14:textId="77777777" w:rsidR="00F458DF" w:rsidRPr="00F458DF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58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458DF" w:rsidRPr="00F458DF">
        <w:rPr>
          <w:rFonts w:ascii="Times New Roman" w:hAnsi="Times New Roman" w:cs="Times New Roman"/>
          <w:sz w:val="20"/>
          <w:szCs w:val="20"/>
        </w:rPr>
        <w:t xml:space="preserve">     (подпись)                      </w:t>
      </w:r>
    </w:p>
    <w:p w14:paraId="21611B93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256BA155" w14:textId="33C88781" w:rsidR="00F3661A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2F0324CC" w14:textId="26A78425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038557B6" w14:textId="2D82938C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05631EB4" w14:textId="469DA5C0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28EC7FBB" w14:textId="13ECFFA1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69A396AA" w14:textId="627E8871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4CD246C0" w14:textId="39F1074C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6EB1B663" w14:textId="32AEF49E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7CEB2697" w14:textId="64345CD9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47DAE38C" w14:textId="33584F39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5DE3FD9F" w14:textId="0E859448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359647A1" w14:textId="6146AB2D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6F21C652" w14:textId="7DC223FB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1BEB5F7A" w14:textId="2FBA9893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247BFD4C" w14:textId="43B1016F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7890DB55" w14:textId="683B4E2D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46330FC1" w14:textId="2FF03F2C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2EB44F94" w14:textId="565DBD60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6536F932" w14:textId="0902CD88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4B939021" w14:textId="770D24E4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4E4D360A" w14:textId="031EF72D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55FD2F25" w14:textId="6D068851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2EA86F28" w14:textId="0EBD2262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08DCBCB5" w14:textId="77777777" w:rsidR="00CA3453" w:rsidRPr="004E2F6E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0889B1BD" w14:textId="77777777" w:rsidR="00994F30" w:rsidRDefault="00994F30" w:rsidP="00994F30">
      <w:pPr>
        <w:spacing w:after="0"/>
        <w:jc w:val="both"/>
        <w:rPr>
          <w:rFonts w:ascii="Times New Roman" w:hAnsi="Times New Roman" w:cs="Times New Roman"/>
        </w:rPr>
      </w:pPr>
      <w:r w:rsidRPr="00994F30">
        <w:rPr>
          <w:rFonts w:ascii="Times New Roman" w:hAnsi="Times New Roman" w:cs="Times New Roman"/>
        </w:rPr>
        <w:t>--------------------------------</w:t>
      </w:r>
    </w:p>
    <w:p w14:paraId="50E0B8E2" w14:textId="06D593A2" w:rsidR="00D62321" w:rsidRDefault="00F458DF" w:rsidP="00B11B83">
      <w:pPr>
        <w:spacing w:after="0"/>
        <w:jc w:val="both"/>
        <w:rPr>
          <w:rFonts w:ascii="Times New Roman" w:hAnsi="Times New Roman" w:cs="Times New Roman"/>
        </w:rPr>
        <w:sectPr w:rsidR="00D62321" w:rsidSect="00E866F0">
          <w:headerReference w:type="default" r:id="rId7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  <w:r w:rsidRPr="00994F30">
        <w:rPr>
          <w:rFonts w:ascii="Times New Roman" w:hAnsi="Times New Roman" w:cs="Times New Roman"/>
        </w:rPr>
        <w:t>&lt;</w:t>
      </w:r>
      <w:r w:rsidRPr="00F458DF">
        <w:rPr>
          <w:rFonts w:ascii="Times New Roman" w:hAnsi="Times New Roman" w:cs="Times New Roman"/>
        </w:rPr>
        <w:t xml:space="preserve">1&gt; </w:t>
      </w:r>
      <w:r w:rsidR="00D62321">
        <w:rPr>
          <w:rFonts w:ascii="Times New Roman" w:hAnsi="Times New Roman" w:cs="Times New Roman"/>
        </w:rPr>
        <w:t xml:space="preserve"> </w:t>
      </w:r>
      <w:r w:rsidR="00F3661A" w:rsidRPr="00F458DF">
        <w:rPr>
          <w:rFonts w:ascii="Times New Roman" w:hAnsi="Times New Roman" w:cs="Times New Roman"/>
        </w:rPr>
        <w:t xml:space="preserve"> Определяется по максимально выступающим точкам намогильного сооружения.</w:t>
      </w:r>
    </w:p>
    <w:p w14:paraId="406397F1" w14:textId="55D84E7C" w:rsidR="00650AA6" w:rsidRPr="00650AA6" w:rsidRDefault="00650AA6" w:rsidP="00B11B83">
      <w:pPr>
        <w:spacing w:after="36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50AA6" w:rsidRPr="00650AA6" w:rsidSect="00B11B83">
      <w:pgSz w:w="16838" w:h="11906" w:orient="landscape"/>
      <w:pgMar w:top="170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630FA" w14:textId="77777777" w:rsidR="000D5841" w:rsidRDefault="000D5841" w:rsidP="00832371">
      <w:pPr>
        <w:spacing w:after="0" w:line="240" w:lineRule="auto"/>
      </w:pPr>
      <w:r>
        <w:separator/>
      </w:r>
    </w:p>
  </w:endnote>
  <w:endnote w:type="continuationSeparator" w:id="0">
    <w:p w14:paraId="0A45213F" w14:textId="77777777" w:rsidR="000D5841" w:rsidRDefault="000D5841" w:rsidP="0083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FE2FB" w14:textId="77777777" w:rsidR="000D5841" w:rsidRDefault="000D5841" w:rsidP="00832371">
      <w:pPr>
        <w:spacing w:after="0" w:line="240" w:lineRule="auto"/>
      </w:pPr>
      <w:r>
        <w:separator/>
      </w:r>
    </w:p>
  </w:footnote>
  <w:footnote w:type="continuationSeparator" w:id="0">
    <w:p w14:paraId="54F13FD0" w14:textId="77777777" w:rsidR="000D5841" w:rsidRDefault="000D5841" w:rsidP="0083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286752"/>
      <w:docPartObj>
        <w:docPartGallery w:val="Page Numbers (Top of Page)"/>
        <w:docPartUnique/>
      </w:docPartObj>
    </w:sdtPr>
    <w:sdtEndPr/>
    <w:sdtContent>
      <w:p w14:paraId="62265A84" w14:textId="1275A84A" w:rsidR="00357D84" w:rsidRDefault="00357D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886">
          <w:rPr>
            <w:noProof/>
          </w:rPr>
          <w:t>9</w:t>
        </w:r>
        <w:r>
          <w:fldChar w:fldCharType="end"/>
        </w:r>
      </w:p>
    </w:sdtContent>
  </w:sdt>
  <w:p w14:paraId="1F606BDB" w14:textId="77777777" w:rsidR="00357D84" w:rsidRDefault="00357D8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6E"/>
    <w:rsid w:val="00000B16"/>
    <w:rsid w:val="00002856"/>
    <w:rsid w:val="0000487C"/>
    <w:rsid w:val="000129B0"/>
    <w:rsid w:val="000145CB"/>
    <w:rsid w:val="00025629"/>
    <w:rsid w:val="00026F15"/>
    <w:rsid w:val="0003329B"/>
    <w:rsid w:val="00046390"/>
    <w:rsid w:val="00057FD0"/>
    <w:rsid w:val="00063AF7"/>
    <w:rsid w:val="00064DBB"/>
    <w:rsid w:val="0007089F"/>
    <w:rsid w:val="00071291"/>
    <w:rsid w:val="00072ED1"/>
    <w:rsid w:val="000800E4"/>
    <w:rsid w:val="000833D0"/>
    <w:rsid w:val="00087952"/>
    <w:rsid w:val="00091CD9"/>
    <w:rsid w:val="000958CE"/>
    <w:rsid w:val="000A1989"/>
    <w:rsid w:val="000B4608"/>
    <w:rsid w:val="000B58BF"/>
    <w:rsid w:val="000B5E0F"/>
    <w:rsid w:val="000B6BEC"/>
    <w:rsid w:val="000D5841"/>
    <w:rsid w:val="000E680C"/>
    <w:rsid w:val="000E76C3"/>
    <w:rsid w:val="000F10CE"/>
    <w:rsid w:val="000F26B5"/>
    <w:rsid w:val="000F541A"/>
    <w:rsid w:val="000F5544"/>
    <w:rsid w:val="00100CB3"/>
    <w:rsid w:val="001049EA"/>
    <w:rsid w:val="001102F8"/>
    <w:rsid w:val="00116E4F"/>
    <w:rsid w:val="00134DC1"/>
    <w:rsid w:val="00135675"/>
    <w:rsid w:val="00136351"/>
    <w:rsid w:val="001376DD"/>
    <w:rsid w:val="00144C7F"/>
    <w:rsid w:val="001519B7"/>
    <w:rsid w:val="00152B2D"/>
    <w:rsid w:val="00153AB3"/>
    <w:rsid w:val="00155270"/>
    <w:rsid w:val="001571E4"/>
    <w:rsid w:val="00165964"/>
    <w:rsid w:val="00170B43"/>
    <w:rsid w:val="001731DA"/>
    <w:rsid w:val="00173E78"/>
    <w:rsid w:val="00177A32"/>
    <w:rsid w:val="00185C42"/>
    <w:rsid w:val="001869A2"/>
    <w:rsid w:val="00197EEE"/>
    <w:rsid w:val="001A3118"/>
    <w:rsid w:val="001C150E"/>
    <w:rsid w:val="001C4C48"/>
    <w:rsid w:val="001C5BF2"/>
    <w:rsid w:val="001D4A3F"/>
    <w:rsid w:val="001D7521"/>
    <w:rsid w:val="001E73F0"/>
    <w:rsid w:val="001F28AD"/>
    <w:rsid w:val="001F5228"/>
    <w:rsid w:val="00206E34"/>
    <w:rsid w:val="00212B85"/>
    <w:rsid w:val="002156C5"/>
    <w:rsid w:val="0022410F"/>
    <w:rsid w:val="00227473"/>
    <w:rsid w:val="00232D64"/>
    <w:rsid w:val="002356E8"/>
    <w:rsid w:val="00241971"/>
    <w:rsid w:val="002470D5"/>
    <w:rsid w:val="00247620"/>
    <w:rsid w:val="00257C98"/>
    <w:rsid w:val="00266511"/>
    <w:rsid w:val="00266D8B"/>
    <w:rsid w:val="00270E63"/>
    <w:rsid w:val="00283AFE"/>
    <w:rsid w:val="0029159C"/>
    <w:rsid w:val="00293077"/>
    <w:rsid w:val="002A4A52"/>
    <w:rsid w:val="002C0616"/>
    <w:rsid w:val="002C0AAF"/>
    <w:rsid w:val="002C1A35"/>
    <w:rsid w:val="002D537B"/>
    <w:rsid w:val="002F66F2"/>
    <w:rsid w:val="00323B43"/>
    <w:rsid w:val="00337719"/>
    <w:rsid w:val="0034550E"/>
    <w:rsid w:val="00357D84"/>
    <w:rsid w:val="00364BFB"/>
    <w:rsid w:val="0038147E"/>
    <w:rsid w:val="00386817"/>
    <w:rsid w:val="00395BFB"/>
    <w:rsid w:val="003A5747"/>
    <w:rsid w:val="003A7F1E"/>
    <w:rsid w:val="003B6CA8"/>
    <w:rsid w:val="003C10D9"/>
    <w:rsid w:val="003C44FA"/>
    <w:rsid w:val="003D1E02"/>
    <w:rsid w:val="003E0CF1"/>
    <w:rsid w:val="003E3274"/>
    <w:rsid w:val="003F304D"/>
    <w:rsid w:val="004013A1"/>
    <w:rsid w:val="004136F1"/>
    <w:rsid w:val="00414D2B"/>
    <w:rsid w:val="00422883"/>
    <w:rsid w:val="00447658"/>
    <w:rsid w:val="00447D8D"/>
    <w:rsid w:val="00454EE5"/>
    <w:rsid w:val="004625E7"/>
    <w:rsid w:val="00471727"/>
    <w:rsid w:val="004751FD"/>
    <w:rsid w:val="00480E0F"/>
    <w:rsid w:val="00486962"/>
    <w:rsid w:val="00492DD7"/>
    <w:rsid w:val="00497132"/>
    <w:rsid w:val="004A19AE"/>
    <w:rsid w:val="004A5863"/>
    <w:rsid w:val="004B2444"/>
    <w:rsid w:val="004B63EF"/>
    <w:rsid w:val="004C178A"/>
    <w:rsid w:val="004D53BF"/>
    <w:rsid w:val="004D59D6"/>
    <w:rsid w:val="004E0EBC"/>
    <w:rsid w:val="004E2F6E"/>
    <w:rsid w:val="004E50DC"/>
    <w:rsid w:val="004E5BB8"/>
    <w:rsid w:val="004F07A6"/>
    <w:rsid w:val="004F1188"/>
    <w:rsid w:val="004F668F"/>
    <w:rsid w:val="004F73A0"/>
    <w:rsid w:val="00501990"/>
    <w:rsid w:val="00504F6E"/>
    <w:rsid w:val="00513197"/>
    <w:rsid w:val="00516AFB"/>
    <w:rsid w:val="00543054"/>
    <w:rsid w:val="005539DF"/>
    <w:rsid w:val="00557D8C"/>
    <w:rsid w:val="00561D0B"/>
    <w:rsid w:val="0056257D"/>
    <w:rsid w:val="00574612"/>
    <w:rsid w:val="00575C78"/>
    <w:rsid w:val="00582B04"/>
    <w:rsid w:val="00587085"/>
    <w:rsid w:val="005A0EA9"/>
    <w:rsid w:val="005B1B4A"/>
    <w:rsid w:val="005B7D37"/>
    <w:rsid w:val="005C3586"/>
    <w:rsid w:val="005D35B6"/>
    <w:rsid w:val="005E0345"/>
    <w:rsid w:val="005E0A12"/>
    <w:rsid w:val="005E1577"/>
    <w:rsid w:val="005E6886"/>
    <w:rsid w:val="005F065C"/>
    <w:rsid w:val="006005D8"/>
    <w:rsid w:val="00603EF8"/>
    <w:rsid w:val="00613175"/>
    <w:rsid w:val="00626549"/>
    <w:rsid w:val="00631642"/>
    <w:rsid w:val="006344ED"/>
    <w:rsid w:val="00640CF9"/>
    <w:rsid w:val="00644216"/>
    <w:rsid w:val="00646936"/>
    <w:rsid w:val="00650AA6"/>
    <w:rsid w:val="00653410"/>
    <w:rsid w:val="006543E1"/>
    <w:rsid w:val="00654811"/>
    <w:rsid w:val="006618AA"/>
    <w:rsid w:val="00696B6C"/>
    <w:rsid w:val="006A20EA"/>
    <w:rsid w:val="006B38F8"/>
    <w:rsid w:val="006B7BC6"/>
    <w:rsid w:val="006C38F5"/>
    <w:rsid w:val="006C4FCE"/>
    <w:rsid w:val="006C6C1E"/>
    <w:rsid w:val="006E2EED"/>
    <w:rsid w:val="006E6335"/>
    <w:rsid w:val="006F1CF3"/>
    <w:rsid w:val="006F1DD9"/>
    <w:rsid w:val="007147B8"/>
    <w:rsid w:val="00724073"/>
    <w:rsid w:val="00733BB9"/>
    <w:rsid w:val="00734F26"/>
    <w:rsid w:val="0074701C"/>
    <w:rsid w:val="00757144"/>
    <w:rsid w:val="007769B1"/>
    <w:rsid w:val="007A4F55"/>
    <w:rsid w:val="007A7C9F"/>
    <w:rsid w:val="007B27B4"/>
    <w:rsid w:val="007B393A"/>
    <w:rsid w:val="007C59D7"/>
    <w:rsid w:val="00807F00"/>
    <w:rsid w:val="00817F9D"/>
    <w:rsid w:val="00823A91"/>
    <w:rsid w:val="00832371"/>
    <w:rsid w:val="008437D2"/>
    <w:rsid w:val="00852383"/>
    <w:rsid w:val="008533DA"/>
    <w:rsid w:val="0085661C"/>
    <w:rsid w:val="00867E4C"/>
    <w:rsid w:val="008757CB"/>
    <w:rsid w:val="00875A55"/>
    <w:rsid w:val="00883640"/>
    <w:rsid w:val="008871D9"/>
    <w:rsid w:val="0089208D"/>
    <w:rsid w:val="0089455F"/>
    <w:rsid w:val="008A12C1"/>
    <w:rsid w:val="008A2A09"/>
    <w:rsid w:val="008A6616"/>
    <w:rsid w:val="008B3BBE"/>
    <w:rsid w:val="008E5E13"/>
    <w:rsid w:val="008F6E1A"/>
    <w:rsid w:val="00913C8C"/>
    <w:rsid w:val="00916942"/>
    <w:rsid w:val="009219BE"/>
    <w:rsid w:val="009227B3"/>
    <w:rsid w:val="0092491B"/>
    <w:rsid w:val="00934569"/>
    <w:rsid w:val="0093746B"/>
    <w:rsid w:val="0093783B"/>
    <w:rsid w:val="009501C7"/>
    <w:rsid w:val="009563D4"/>
    <w:rsid w:val="009563EC"/>
    <w:rsid w:val="009604E6"/>
    <w:rsid w:val="0096097A"/>
    <w:rsid w:val="009639EA"/>
    <w:rsid w:val="009818B9"/>
    <w:rsid w:val="00983CEA"/>
    <w:rsid w:val="00984DA4"/>
    <w:rsid w:val="00994F30"/>
    <w:rsid w:val="00994F7B"/>
    <w:rsid w:val="00995DAB"/>
    <w:rsid w:val="009A178C"/>
    <w:rsid w:val="009B094B"/>
    <w:rsid w:val="009B6D39"/>
    <w:rsid w:val="009C1F6E"/>
    <w:rsid w:val="009C37E0"/>
    <w:rsid w:val="009C69BF"/>
    <w:rsid w:val="009D18E4"/>
    <w:rsid w:val="009D2E32"/>
    <w:rsid w:val="009D5CB3"/>
    <w:rsid w:val="009E341B"/>
    <w:rsid w:val="009E358F"/>
    <w:rsid w:val="009E7A6D"/>
    <w:rsid w:val="009F065E"/>
    <w:rsid w:val="00A12823"/>
    <w:rsid w:val="00A134A3"/>
    <w:rsid w:val="00A168A3"/>
    <w:rsid w:val="00A408D2"/>
    <w:rsid w:val="00A4098E"/>
    <w:rsid w:val="00A4546F"/>
    <w:rsid w:val="00A521EE"/>
    <w:rsid w:val="00A75243"/>
    <w:rsid w:val="00A87325"/>
    <w:rsid w:val="00A913D5"/>
    <w:rsid w:val="00A92FA8"/>
    <w:rsid w:val="00AA2251"/>
    <w:rsid w:val="00AC3DEA"/>
    <w:rsid w:val="00AD4314"/>
    <w:rsid w:val="00AF6426"/>
    <w:rsid w:val="00B051C8"/>
    <w:rsid w:val="00B063FB"/>
    <w:rsid w:val="00B11B83"/>
    <w:rsid w:val="00B24CB3"/>
    <w:rsid w:val="00B2623F"/>
    <w:rsid w:val="00B264EA"/>
    <w:rsid w:val="00B30E5D"/>
    <w:rsid w:val="00B34BD6"/>
    <w:rsid w:val="00B44F1B"/>
    <w:rsid w:val="00B517E2"/>
    <w:rsid w:val="00B51CE1"/>
    <w:rsid w:val="00B52E95"/>
    <w:rsid w:val="00B54BF5"/>
    <w:rsid w:val="00B64524"/>
    <w:rsid w:val="00B7322B"/>
    <w:rsid w:val="00B76E02"/>
    <w:rsid w:val="00B82599"/>
    <w:rsid w:val="00B8299A"/>
    <w:rsid w:val="00B93DFF"/>
    <w:rsid w:val="00B952B7"/>
    <w:rsid w:val="00BA25EB"/>
    <w:rsid w:val="00BA6DAF"/>
    <w:rsid w:val="00BB76D2"/>
    <w:rsid w:val="00BC046E"/>
    <w:rsid w:val="00BC1CA0"/>
    <w:rsid w:val="00BC703C"/>
    <w:rsid w:val="00BD53F6"/>
    <w:rsid w:val="00BE1F9C"/>
    <w:rsid w:val="00BE5599"/>
    <w:rsid w:val="00BE796F"/>
    <w:rsid w:val="00C11DF3"/>
    <w:rsid w:val="00C1344C"/>
    <w:rsid w:val="00C22149"/>
    <w:rsid w:val="00C4049F"/>
    <w:rsid w:val="00C45937"/>
    <w:rsid w:val="00C46A02"/>
    <w:rsid w:val="00C56C57"/>
    <w:rsid w:val="00C60C52"/>
    <w:rsid w:val="00C71306"/>
    <w:rsid w:val="00C80442"/>
    <w:rsid w:val="00C81264"/>
    <w:rsid w:val="00C92746"/>
    <w:rsid w:val="00C9363E"/>
    <w:rsid w:val="00CA3453"/>
    <w:rsid w:val="00CA6562"/>
    <w:rsid w:val="00CA6FFA"/>
    <w:rsid w:val="00CB55C2"/>
    <w:rsid w:val="00CD6C72"/>
    <w:rsid w:val="00CE3B7B"/>
    <w:rsid w:val="00CE622C"/>
    <w:rsid w:val="00CE7F89"/>
    <w:rsid w:val="00CF3B0A"/>
    <w:rsid w:val="00D12069"/>
    <w:rsid w:val="00D1212C"/>
    <w:rsid w:val="00D1371F"/>
    <w:rsid w:val="00D173A3"/>
    <w:rsid w:val="00D222A8"/>
    <w:rsid w:val="00D224E8"/>
    <w:rsid w:val="00D40C82"/>
    <w:rsid w:val="00D47990"/>
    <w:rsid w:val="00D53C73"/>
    <w:rsid w:val="00D55A2E"/>
    <w:rsid w:val="00D62321"/>
    <w:rsid w:val="00D70E7C"/>
    <w:rsid w:val="00D748F6"/>
    <w:rsid w:val="00D82948"/>
    <w:rsid w:val="00D83C48"/>
    <w:rsid w:val="00D9285E"/>
    <w:rsid w:val="00D9602A"/>
    <w:rsid w:val="00DB0047"/>
    <w:rsid w:val="00DB089A"/>
    <w:rsid w:val="00DD7449"/>
    <w:rsid w:val="00DE4118"/>
    <w:rsid w:val="00DF6BD9"/>
    <w:rsid w:val="00E00BA6"/>
    <w:rsid w:val="00E042C3"/>
    <w:rsid w:val="00E10B14"/>
    <w:rsid w:val="00E12FFE"/>
    <w:rsid w:val="00E13DCA"/>
    <w:rsid w:val="00E43CCD"/>
    <w:rsid w:val="00E47040"/>
    <w:rsid w:val="00E55F5A"/>
    <w:rsid w:val="00E866F0"/>
    <w:rsid w:val="00E94DF0"/>
    <w:rsid w:val="00E973D4"/>
    <w:rsid w:val="00EA114F"/>
    <w:rsid w:val="00EA14D7"/>
    <w:rsid w:val="00ED5DBF"/>
    <w:rsid w:val="00ED5EE8"/>
    <w:rsid w:val="00EF65D4"/>
    <w:rsid w:val="00EF6D36"/>
    <w:rsid w:val="00F01FB8"/>
    <w:rsid w:val="00F1410F"/>
    <w:rsid w:val="00F145A4"/>
    <w:rsid w:val="00F213E3"/>
    <w:rsid w:val="00F25D8D"/>
    <w:rsid w:val="00F3661A"/>
    <w:rsid w:val="00F458DF"/>
    <w:rsid w:val="00F64D86"/>
    <w:rsid w:val="00F70016"/>
    <w:rsid w:val="00F81998"/>
    <w:rsid w:val="00F85601"/>
    <w:rsid w:val="00F94023"/>
    <w:rsid w:val="00FA1441"/>
    <w:rsid w:val="00FB35DB"/>
    <w:rsid w:val="00FC59A6"/>
    <w:rsid w:val="00FD6CCE"/>
    <w:rsid w:val="00FE62FF"/>
    <w:rsid w:val="00FF1B2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2C2E"/>
  <w15:chartTrackingRefBased/>
  <w15:docId w15:val="{C720E762-6754-49F9-BF5E-A0D42152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63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366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2"/>
      <w:sz w:val="20"/>
      <w:lang w:eastAsia="ru-RU"/>
      <w14:ligatures w14:val="standardContextual"/>
    </w:rPr>
  </w:style>
  <w:style w:type="table" w:styleId="a5">
    <w:name w:val="Table Grid"/>
    <w:basedOn w:val="a1"/>
    <w:uiPriority w:val="59"/>
    <w:rsid w:val="00F366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E7A6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80E0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3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2371"/>
  </w:style>
  <w:style w:type="paragraph" w:styleId="aa">
    <w:name w:val="footer"/>
    <w:basedOn w:val="a"/>
    <w:link w:val="ab"/>
    <w:uiPriority w:val="99"/>
    <w:unhideWhenUsed/>
    <w:rsid w:val="0083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6363-EC6A-4DEB-A53E-85FB4F96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Ольга Николаевна</dc:creator>
  <cp:keywords/>
  <dc:description/>
  <cp:lastModifiedBy>Игнатьева Ольга Николаевна</cp:lastModifiedBy>
  <cp:revision>27</cp:revision>
  <cp:lastPrinted>2025-07-04T06:32:00Z</cp:lastPrinted>
  <dcterms:created xsi:type="dcterms:W3CDTF">2025-12-04T09:58:00Z</dcterms:created>
  <dcterms:modified xsi:type="dcterms:W3CDTF">2025-12-09T06:19:00Z</dcterms:modified>
</cp:coreProperties>
</file>